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059AC28E" w:rsidR="002E6BB8" w:rsidRPr="00F7346A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734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10.2022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05833CD2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34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11-п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636410B9" w14:textId="77777777" w:rsidR="002E6BB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7A3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77B61CF" w:rsidR="00FA153F" w:rsidRPr="00815068" w:rsidRDefault="00FA153F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479ECC" w:rsidR="000E2336" w:rsidRDefault="00735E62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7A3D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07CF8A48" w14:textId="77777777"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2E6BB8" w:rsidRPr="00815068" w14:paraId="34FB1E0A" w14:textId="77777777" w:rsidTr="00697252">
        <w:tc>
          <w:tcPr>
            <w:tcW w:w="3289" w:type="dxa"/>
          </w:tcPr>
          <w:p w14:paraId="3FF8AEB1" w14:textId="77777777" w:rsidR="002E6BB8" w:rsidRPr="00815068" w:rsidRDefault="002E6BB8" w:rsidP="00697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14:paraId="4252A187" w14:textId="052F219B" w:rsidR="004E3D44" w:rsidRPr="00D0314E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есь срок реа</w:t>
            </w:r>
            <w:r w:rsidR="009615DE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0386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Программы составляют </w:t>
            </w:r>
            <w:r w:rsidR="0066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D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8,4</w:t>
            </w:r>
            <w:r w:rsidRPr="00D0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бюджета, из них: </w:t>
            </w:r>
          </w:p>
          <w:p w14:paraId="0522A627" w14:textId="77777777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2156,5 тыс. рублей;</w:t>
            </w:r>
          </w:p>
          <w:p w14:paraId="1D4CD7C6" w14:textId="469569CC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F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84,8</w:t>
            </w: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7FE83D9" w14:textId="0B9C5877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0008,0 тыс. рублей;</w:t>
            </w:r>
          </w:p>
          <w:p w14:paraId="6A14E928" w14:textId="13495EAB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74673,7 тыс. рублей;</w:t>
            </w:r>
          </w:p>
          <w:p w14:paraId="3F418EC1" w14:textId="77777777" w:rsidR="00664BB1" w:rsidRPr="00F56010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9112,7 тыс. рублей;</w:t>
            </w:r>
          </w:p>
          <w:p w14:paraId="08335972" w14:textId="510E592E" w:rsidR="002E6BB8" w:rsidRPr="00815068" w:rsidRDefault="00664BB1" w:rsidP="00664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59112,7 тыс. рублей.</w:t>
            </w:r>
          </w:p>
        </w:tc>
      </w:tr>
    </w:tbl>
    <w:p w14:paraId="20BC453E" w14:textId="0BA52BF5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14:paraId="71B92CAB" w14:textId="74AA56F8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14:paraId="45D74BD3" w14:textId="5D204ACF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28D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дел 10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27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199456A4" w14:textId="3C38C01B" w:rsidR="00923C32" w:rsidRDefault="0027028D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06B26" w14:textId="1F6089FB"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7A4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1ED9DA88" w14:textId="77777777" w:rsidR="000E2336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7026E2DB" w:rsidR="00E66971" w:rsidRPr="00697252" w:rsidRDefault="00E66971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6971" w:rsidRPr="00697252" w:rsidSect="004F778C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14:paraId="74F22BAC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14:paraId="09824DDD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6F1CBCF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6524AAB3" w14:textId="0EBD4230" w:rsidR="002E6BB8" w:rsidRDefault="00923C32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51204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7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10.2022 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46A">
        <w:rPr>
          <w:rFonts w:ascii="Times New Roman" w:eastAsia="Times New Roman" w:hAnsi="Times New Roman" w:cs="Times New Roman"/>
          <w:sz w:val="26"/>
          <w:szCs w:val="26"/>
          <w:lang w:eastAsia="ru-RU"/>
        </w:rPr>
        <w:t>811-п</w:t>
      </w:r>
    </w:p>
    <w:bookmarkEnd w:id="0"/>
    <w:p w14:paraId="4AB58173" w14:textId="77777777"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3EC40" w14:textId="77777777" w:rsidR="00923C32" w:rsidRPr="00815068" w:rsidRDefault="002E6BB8" w:rsidP="00923C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133"/>
        <w:gridCol w:w="1020"/>
        <w:gridCol w:w="1020"/>
        <w:gridCol w:w="1020"/>
        <w:gridCol w:w="1020"/>
        <w:gridCol w:w="1020"/>
        <w:gridCol w:w="999"/>
      </w:tblGrid>
      <w:tr w:rsidR="004E3D44" w:rsidRPr="00100823" w14:paraId="249FC774" w14:textId="77777777" w:rsidTr="004700A0">
        <w:trPr>
          <w:jc w:val="center"/>
        </w:trPr>
        <w:tc>
          <w:tcPr>
            <w:tcW w:w="2686" w:type="dxa"/>
          </w:tcPr>
          <w:p w14:paraId="52FB1410" w14:textId="77777777"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7"/>
          </w:tcPr>
          <w:p w14:paraId="053D883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</w:t>
            </w:r>
            <w:r w:rsidR="00243D0A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4E3D44" w:rsidRPr="00100823" w14:paraId="06DD6BE8" w14:textId="77777777" w:rsidTr="004700A0">
        <w:trPr>
          <w:trHeight w:val="413"/>
          <w:jc w:val="center"/>
        </w:trPr>
        <w:tc>
          <w:tcPr>
            <w:tcW w:w="2686" w:type="dxa"/>
            <w:vMerge w:val="restart"/>
          </w:tcPr>
          <w:p w14:paraId="20B37154" w14:textId="77777777"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1133" w:type="dxa"/>
            <w:vMerge w:val="restart"/>
          </w:tcPr>
          <w:p w14:paraId="1F0F62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9" w:type="dxa"/>
            <w:gridSpan w:val="6"/>
          </w:tcPr>
          <w:p w14:paraId="2C384C8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E3D44" w:rsidRPr="00100823" w14:paraId="403B45CF" w14:textId="77777777" w:rsidTr="004700A0">
        <w:trPr>
          <w:trHeight w:val="412"/>
          <w:jc w:val="center"/>
        </w:trPr>
        <w:tc>
          <w:tcPr>
            <w:tcW w:w="2686" w:type="dxa"/>
            <w:vMerge/>
          </w:tcPr>
          <w:p w14:paraId="77815CF9" w14:textId="77777777" w:rsidR="004E3D44" w:rsidRPr="0010082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38D8B7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6D013A31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</w:tcPr>
          <w:p w14:paraId="63225E16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</w:tcPr>
          <w:p w14:paraId="38806E99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</w:tcPr>
          <w:p w14:paraId="321FC0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</w:tcPr>
          <w:p w14:paraId="0717456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9" w:type="dxa"/>
          </w:tcPr>
          <w:p w14:paraId="22CD7C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4E3D44" w:rsidRPr="00100823" w14:paraId="253CC7B7" w14:textId="77777777" w:rsidTr="004700A0">
        <w:trPr>
          <w:trHeight w:val="412"/>
          <w:jc w:val="center"/>
        </w:trPr>
        <w:tc>
          <w:tcPr>
            <w:tcW w:w="9918" w:type="dxa"/>
            <w:gridSpan w:val="8"/>
          </w:tcPr>
          <w:p w14:paraId="3CF1D9C9" w14:textId="77777777" w:rsidR="004E3D44" w:rsidRPr="00100823" w:rsidRDefault="004E3D44" w:rsidP="00C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4E3D44" w:rsidRPr="00100823" w14:paraId="63A0EC15" w14:textId="77777777" w:rsidTr="004700A0">
        <w:trPr>
          <w:trHeight w:val="1407"/>
          <w:jc w:val="center"/>
        </w:trPr>
        <w:tc>
          <w:tcPr>
            <w:tcW w:w="2686" w:type="dxa"/>
          </w:tcPr>
          <w:p w14:paraId="27C68D33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0723AF94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137044" w14:textId="585422AB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27C6E70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49AAB6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14:paraId="0CAF35F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38B4FAA6" w14:textId="5FF35068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1200909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3AB6D17C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чреждений культуры специализированным автотранспортом для обслуживания населения, из них:</w:t>
            </w:r>
          </w:p>
          <w:p w14:paraId="128F4E7A" w14:textId="77777777" w:rsidR="00EA0DB3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1EC25C4A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.</w:t>
            </w:r>
          </w:p>
          <w:p w14:paraId="215B3EAE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Проведени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 – массовых мероприятий, выставок, из них:</w:t>
            </w:r>
          </w:p>
          <w:p w14:paraId="44804AB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8C010FA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частие творческих коллективов в конкурсах фестивалях, из них:</w:t>
            </w:r>
          </w:p>
          <w:p w14:paraId="4B57F1E7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7E815C5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, из них:</w:t>
            </w:r>
          </w:p>
          <w:p w14:paraId="6D97DAC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5B1685F" w14:textId="77777777" w:rsidR="004E3D44" w:rsidRPr="00100823" w:rsidRDefault="00202805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беспечение деятельности подведомственных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й (в сфере 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31FE016B" w14:textId="10080891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33083D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17CFEC4C" w14:textId="77777777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14:paraId="1EA8D4D0" w14:textId="4E6FCCBB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.</w:t>
            </w:r>
          </w:p>
          <w:p w14:paraId="4DF8E1B0" w14:textId="2E50B25A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8206E">
              <w:t xml:space="preserve"> </w:t>
            </w:r>
            <w:r w:rsidR="0088206E"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5FF70AA2" w14:textId="6EF756E7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1CDC498" w14:textId="1B443EA1" w:rsidR="007A4028" w:rsidRDefault="007A4028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капитальный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 учреждений пос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кизского района, из них:</w:t>
            </w:r>
          </w:p>
          <w:p w14:paraId="24235E63" w14:textId="78D4F6EC" w:rsidR="007A4028" w:rsidRPr="00100823" w:rsidRDefault="007A4028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. </w:t>
            </w:r>
          </w:p>
          <w:p w14:paraId="235FBFB2" w14:textId="408A9262" w:rsidR="00486C13" w:rsidRPr="00100823" w:rsidRDefault="004874AD" w:rsidP="00486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Иные межбюджетные трансферты на празднование юбилейных и памятных дат в поселениях Аскизского района, из них:</w:t>
            </w:r>
          </w:p>
          <w:p w14:paraId="4ACF8B38" w14:textId="5C041A7E" w:rsidR="00486C13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71CC8F3" w14:textId="733645C8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74AD"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звитию и поддержке сферы народных художественных промыслов и ремесел, из них:</w:t>
            </w:r>
          </w:p>
          <w:p w14:paraId="4655D17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550BA9C" w14:textId="589217D9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74AD"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поддержке культуры малочисленных коренных народов Российской Федерации (шорцев), из них:</w:t>
            </w:r>
          </w:p>
          <w:p w14:paraId="29A5DDEF" w14:textId="77777777" w:rsidR="004E3D44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FFCE100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Укрепление материально-технической базы муниципальных учреждений культуры, приобретение театральных кресел,</w:t>
            </w:r>
          </w:p>
          <w:p w14:paraId="5D496BD1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7F21CCF0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32019DC" w14:textId="7228128E" w:rsidR="00412B9E" w:rsidRDefault="001B403A" w:rsidP="00412B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Мероприятия по освещению муниципального парка, их </w:t>
            </w:r>
            <w:r w:rsidR="006B2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:</w:t>
            </w:r>
          </w:p>
          <w:p w14:paraId="6513D55A" w14:textId="410E2B98" w:rsidR="001B403A" w:rsidRPr="00100823" w:rsidRDefault="00412B9E" w:rsidP="00412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1B4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14:paraId="498EA5D4" w14:textId="77777777" w:rsidR="004E3D44" w:rsidRDefault="00605730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730,36</w:t>
            </w:r>
          </w:p>
          <w:p w14:paraId="14424C4A" w14:textId="77777777" w:rsidR="00605730" w:rsidRPr="005F6128" w:rsidRDefault="00605730" w:rsidP="004E3D4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7C8A17" w14:textId="647ADC91" w:rsidR="004E3D44" w:rsidRPr="001F2C14" w:rsidRDefault="00605730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83,25</w:t>
            </w:r>
          </w:p>
          <w:p w14:paraId="1E0D553F" w14:textId="59A72A4A" w:rsidR="004E3D44" w:rsidRPr="001F2C14" w:rsidRDefault="00605730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7,91</w:t>
            </w:r>
          </w:p>
          <w:p w14:paraId="008C0EBC" w14:textId="59A363F1" w:rsidR="004E3D44" w:rsidRPr="00100823" w:rsidRDefault="00605730" w:rsidP="00CB16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19</w:t>
            </w:r>
            <w:r w:rsidR="006B2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B2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4D7F203A" w14:textId="7B3E6FB4" w:rsidR="004E3D44" w:rsidRDefault="00561F31" w:rsidP="00344E96">
            <w:pPr>
              <w:ind w:left="-109"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1B6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,66</w:t>
            </w:r>
          </w:p>
          <w:p w14:paraId="255048A0" w14:textId="77777777" w:rsidR="001B6D23" w:rsidRPr="00100823" w:rsidRDefault="001B6D23" w:rsidP="001B6D23">
            <w:pPr>
              <w:ind w:left="-109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43344" w14:textId="6AA43DF3" w:rsidR="004E3D44" w:rsidRPr="00100823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</w:t>
            </w:r>
            <w:r w:rsidR="00211CE9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6E4BD18F" w14:textId="4FE55C1F" w:rsidR="004E3D44" w:rsidRPr="00100823" w:rsidRDefault="00E036CF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6DB33DB4" w14:textId="239B8E01" w:rsidR="004E3D44" w:rsidRPr="00100823" w:rsidRDefault="009872C4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61F3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730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4</w:t>
            </w:r>
          </w:p>
          <w:p w14:paraId="10530B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91A47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720F5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C2D4D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6B44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3BFF8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C6FD0B" w14:textId="38ED4D1F" w:rsidR="004E3D44" w:rsidRPr="00100823" w:rsidRDefault="00E036CF" w:rsidP="00100823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231A9067" w14:textId="5B4A3D98" w:rsidR="00100823" w:rsidRDefault="00E036CF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,71</w:t>
            </w:r>
          </w:p>
          <w:p w14:paraId="4D228E2B" w14:textId="6CB9D93E" w:rsidR="004E3D44" w:rsidRPr="00100823" w:rsidRDefault="00E036C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1B4DDC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D63E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DD6BE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078F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ADA0F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0488D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2253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9FCD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46238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E57F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2BCEF" w14:textId="77777777" w:rsidR="00100823" w:rsidRDefault="00100823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E6FADD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32A231" w14:textId="312804E2" w:rsidR="004E3D44" w:rsidRPr="00100823" w:rsidRDefault="009B445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4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784E43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4684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91322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3DCB2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A7477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EB30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79A0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3C704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AD4CE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C41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0DBD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9FD92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B3A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E7334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A6ED4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8B4E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FBC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3238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5C9D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DCAC2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5EBE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F6CCA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174D6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0938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85D3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8DB3A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27E0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1A227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A9317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DB3A81" w14:textId="77777777" w:rsidR="004E3D44" w:rsidRPr="00100823" w:rsidRDefault="004E3D44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60615F" w14:textId="1F3D52A2" w:rsidR="004E3D44" w:rsidRPr="00100823" w:rsidRDefault="00211CE9" w:rsidP="009872C4">
            <w:pPr>
              <w:ind w:left="-108" w:right="-2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0,2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98452A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64968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FB78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605A8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DFED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6DD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854A6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83894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35AC4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1DF61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764D8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851D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EB413" w14:textId="77777777" w:rsidR="00211CE9" w:rsidRPr="00100823" w:rsidRDefault="00211CE9" w:rsidP="00344E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EF206" w14:textId="77777777"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67C810" w14:textId="55525C73" w:rsidR="00B97309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472FFA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59A08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2F6E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5E4A3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1255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1880B" w14:textId="77777777" w:rsidR="004E3D44" w:rsidRPr="00100823" w:rsidRDefault="004E3D44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0360" w14:textId="77777777" w:rsidR="0088206E" w:rsidRDefault="0088206E" w:rsidP="007A4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F30CF" w14:textId="77777777" w:rsidR="0088206E" w:rsidRDefault="0088206E" w:rsidP="007A4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07963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8659E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C2FB8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317BB" w14:textId="77777777" w:rsidR="0088206E" w:rsidRDefault="0088206E" w:rsidP="00344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843F7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59289" w14:textId="03A33515" w:rsidR="00486C13" w:rsidRPr="00100823" w:rsidRDefault="00202805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</w:t>
            </w:r>
            <w:r w:rsidR="003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435EA5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2C7B8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4A746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20292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96239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9ED9D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D6FC3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B9065" w14:textId="2738134A" w:rsidR="00B97309" w:rsidRPr="00D71F0B" w:rsidRDefault="00D71F0B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,2</w:t>
            </w:r>
            <w:r w:rsidR="003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3B5B83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059C6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2BD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D08E8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84B4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982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1657F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BE8A1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63BB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CBD02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CBF67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5F38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22822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8AB2E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A601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DFE9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86EBD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2BA80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C9569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D8EE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AA321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E7E5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86689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05FF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6BFF3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86B97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B0A4A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9FA4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BCE9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B826F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F654B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B503E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1</w:t>
            </w:r>
            <w:r w:rsidR="003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232352F" w14:textId="77777777" w:rsidR="00412B9E" w:rsidRDefault="00412B9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F4409" w14:textId="77777777" w:rsidR="00412B9E" w:rsidRDefault="00412B9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1DFB1" w14:textId="77777777" w:rsidR="00412B9E" w:rsidRDefault="00412B9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F5BA6" w14:textId="77777777" w:rsidR="00412B9E" w:rsidRDefault="00412B9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54981" w14:textId="0C5BDF0D" w:rsidR="00412B9E" w:rsidRPr="00100823" w:rsidRDefault="00412B9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14B1C683" w14:textId="0196FE48" w:rsidR="004E3D44" w:rsidRPr="00100823" w:rsidRDefault="006138B1" w:rsidP="009615DE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507,6</w:t>
            </w:r>
            <w:r w:rsidR="00734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19519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5C5BC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8B146" w14:textId="57C61654" w:rsidR="004E3D44" w:rsidRPr="00100823" w:rsidRDefault="004700A0" w:rsidP="00DF5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DE59475" w14:textId="2616349B" w:rsidR="004E3D44" w:rsidRPr="00100823" w:rsidRDefault="004700A0" w:rsidP="004700A0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13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7,6</w:t>
            </w:r>
            <w:r w:rsidR="003B2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B7D38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DB311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F83E29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5AB2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348F9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6C26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0C6B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2A43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E2CDD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FF6E3F" w14:textId="0190D361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35491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42E2D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04E4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32FB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09EFF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47E64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5AA5F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9E8D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9B3FC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9DC22F" w14:textId="77777777" w:rsidR="004E3D44" w:rsidRPr="00100823" w:rsidRDefault="004E3D44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F3CD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3D2387" w14:textId="7A3F8915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16F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2,6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088A05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C656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4B64F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6E3F6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3FDF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B1F7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7995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7168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C54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0ACBB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371B0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13CD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34A2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FCDD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F7D87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382BA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EF075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8BF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12B53" w14:textId="77777777"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77C3F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629D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9FAC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2747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5AFFA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0E7E4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EAD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10B37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1D8D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8663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65B84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5B3809" w14:textId="0C4A0FA5" w:rsidR="004E3D44" w:rsidRPr="00100823" w:rsidRDefault="00412B9E" w:rsidP="006B214E">
            <w:pPr>
              <w:ind w:left="7" w:right="-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68,3</w:t>
            </w:r>
            <w:r w:rsidR="00613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F81981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B53C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CA5F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D8230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416F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B1B24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168F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F4D2D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8D59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37438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71A2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3A1F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BF24A5" w14:textId="77777777" w:rsidR="004E3D44" w:rsidRPr="00100823" w:rsidRDefault="004E3D44" w:rsidP="00344E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16C326" w14:textId="77777777" w:rsidR="006B214E" w:rsidRDefault="006B214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E2E562" w14:textId="46624C52" w:rsidR="004E3D44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  <w:p w14:paraId="6486C0F5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A56779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7F5917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96973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F2D0E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90487A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395AB8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5A1BFD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F075E8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E7F336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6A541B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296274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2E365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495CC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50394C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B3137E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FF9E6B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D39F3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54F945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EB854F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661F35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829AA" w14:textId="6EED718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,7</w:t>
            </w:r>
            <w:r w:rsidR="00613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0F350CD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F8D7B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C394BD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2E0A93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58833E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AFB333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A5E8E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8A3BD0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256650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D2FD67" w14:textId="77777777" w:rsidR="00016FDA" w:rsidRDefault="00016FDA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8BA48" w14:textId="77777777" w:rsidR="00016FDA" w:rsidRDefault="00016FDA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F3DB7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F5BFC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8CFD5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9C678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FA3E3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F2172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2CE10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7DF67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256F8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F5F27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24D0F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315E3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B6C58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865BA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370DA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D44B2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130E9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E4916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6C728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30E3E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629A7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8D04C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BCB47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22A33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9C456" w14:textId="77777777" w:rsidR="00412B9E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BEC5E" w14:textId="35B153ED" w:rsidR="00412B9E" w:rsidRPr="00100823" w:rsidRDefault="00412B9E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  <w:r w:rsidR="006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3567A77E" w14:textId="39124565" w:rsidR="004E3D44" w:rsidRPr="00100823" w:rsidRDefault="004700A0" w:rsidP="004700A0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376,90</w:t>
            </w:r>
          </w:p>
          <w:p w14:paraId="6491625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68E14" w14:textId="15F18FB8" w:rsidR="004E3D44" w:rsidRPr="00100823" w:rsidRDefault="0064051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2,50</w:t>
            </w:r>
          </w:p>
          <w:p w14:paraId="1898091D" w14:textId="5C2CF075" w:rsidR="004E3D44" w:rsidRPr="00100823" w:rsidRDefault="00640519" w:rsidP="00DF58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517E6FC" w14:textId="77777777" w:rsidR="004700A0" w:rsidRPr="00100823" w:rsidRDefault="004700A0" w:rsidP="004700A0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1,80</w:t>
            </w:r>
          </w:p>
          <w:p w14:paraId="1BA24BD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445A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7D4C7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A8AA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F69AB0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7696E2" w14:textId="77777777" w:rsidR="004E3D44" w:rsidRPr="00100823" w:rsidRDefault="004E3D44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E3AAD" w14:textId="52C24691" w:rsidR="004E3D44" w:rsidRPr="00100823" w:rsidRDefault="0064051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2,50</w:t>
            </w:r>
          </w:p>
          <w:p w14:paraId="65ADC80D" w14:textId="6B1C8FC9" w:rsidR="004E3D44" w:rsidRPr="00100823" w:rsidRDefault="0064051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6</w:t>
            </w:r>
          </w:p>
          <w:p w14:paraId="56E086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DCB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E6A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F642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68A7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DA62E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11EF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16F2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6AD6E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28BF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CE76B8" w14:textId="77777777" w:rsidR="00DF58D8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208B0B" w14:textId="77777777" w:rsidR="00DF58D8" w:rsidRDefault="00DF58D8" w:rsidP="00DF5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33A15" w14:textId="77777777" w:rsidR="00DF58D8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808A34" w14:textId="1525FF49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,00</w:t>
            </w:r>
          </w:p>
          <w:p w14:paraId="4542AFF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4ECE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E1E5E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EF7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AE0A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9D09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33D0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58A35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7EEEC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9A847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D9542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D299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B24BA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0CCA1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B1A36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D6988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A68BB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4BFF6B" w14:textId="77777777"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28E5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AF9E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02783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CA0F7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C071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D774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A648C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42FD7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03A6A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1C893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C8E0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4D902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F94EA" w14:textId="7A3F371D" w:rsidR="004E3D44" w:rsidRPr="00100823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1,80</w:t>
            </w:r>
          </w:p>
          <w:p w14:paraId="252094B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F559A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CAE6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3BD71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6C12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1CD96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DDF6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10E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F42B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FE778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BB60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40C4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A27F7" w14:textId="77777777" w:rsidR="004E3D44" w:rsidRPr="00100823" w:rsidRDefault="004E3D44" w:rsidP="00344E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BEA9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D3CE71" w14:textId="5E4DBBC7" w:rsidR="004E3D44" w:rsidRPr="00100823" w:rsidRDefault="00344E96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020" w:type="dxa"/>
          </w:tcPr>
          <w:p w14:paraId="01A39D3F" w14:textId="5CC14D2A" w:rsidR="004E3D44" w:rsidRPr="00100823" w:rsidRDefault="004700A0" w:rsidP="004700A0">
            <w:pPr>
              <w:ind w:left="-189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042,60</w:t>
            </w:r>
          </w:p>
          <w:p w14:paraId="7CD4255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9884B" w14:textId="3032911C" w:rsidR="004E3D44" w:rsidRPr="00100823" w:rsidRDefault="004700A0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A41CCBF" w14:textId="64CFB0E1" w:rsidR="004E3D44" w:rsidRPr="00100823" w:rsidRDefault="0064051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  <w:r w:rsidR="0047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6814E2F" w14:textId="77777777" w:rsidR="004700A0" w:rsidRPr="00100823" w:rsidRDefault="004700A0" w:rsidP="004700A0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41,80</w:t>
            </w:r>
          </w:p>
          <w:p w14:paraId="7958BB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D42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A6C4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88C01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FBC4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6FFA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AA048" w14:textId="2171809A" w:rsidR="004E3D44" w:rsidRPr="00100823" w:rsidRDefault="00DF58D8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0</w:t>
            </w:r>
          </w:p>
          <w:p w14:paraId="6593B23C" w14:textId="5A091486" w:rsidR="004E3D44" w:rsidRPr="00100823" w:rsidRDefault="0064051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0</w:t>
            </w:r>
          </w:p>
          <w:p w14:paraId="6E299D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DAB0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B88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DBB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5778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DB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71B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D23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855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37B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474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468F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C2B9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21C59" w14:textId="50935A5D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,00</w:t>
            </w:r>
          </w:p>
          <w:p w14:paraId="431654F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6E2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BB1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554F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A7F3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E82B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9B9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678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5AF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AC88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B7C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C2B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42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86D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341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680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B152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826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F78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B3D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B761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EE0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457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68E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B0BB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CE0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D59C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93EC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9D6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6923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3235C" w14:textId="1F871C4D" w:rsidR="004E3D44" w:rsidRPr="00100823" w:rsidRDefault="00DF58D8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1,80</w:t>
            </w:r>
          </w:p>
          <w:p w14:paraId="5FD07E2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470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1C3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33BD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A8E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B97F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1589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0508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E236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0465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8168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43F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F0B7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6B8E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0615D" w14:textId="2FCEB32C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20" w:type="dxa"/>
          </w:tcPr>
          <w:p w14:paraId="765418C1" w14:textId="46E9F734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3469A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1FA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AE9E" w14:textId="0F5D083B" w:rsidR="004E3D44" w:rsidRPr="00100823" w:rsidRDefault="004700A0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2F6ED67D" w14:textId="38DFB570" w:rsidR="004E3D44" w:rsidRPr="00100823" w:rsidRDefault="00DF58D8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,30</w:t>
            </w:r>
          </w:p>
          <w:p w14:paraId="4A2753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18FE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B2A1F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BDBD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E05F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707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E297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41FA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FFB01" w14:textId="043C9D40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8CD100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CE55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7F9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13FA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2D3A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EE1D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BFBE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CC41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B45C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FB4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75B4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D8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831E8" w14:textId="3A1FCC8F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A9F57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1F78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2FF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BD6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653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B917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734D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36DC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667C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8B9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2ED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B182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B95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BB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363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1B8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FF4F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4B7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8AC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29CE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B3B1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6B90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4E29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5724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EDDB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BDA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6660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42BA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B5FB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4A6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D424E" w14:textId="59D691B2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3D5733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2E13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811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42A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531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74DE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3BD9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DA9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74E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FEA9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E7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7EB4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52ED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247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D3F07" w14:textId="64516578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,00</w:t>
            </w:r>
          </w:p>
        </w:tc>
        <w:tc>
          <w:tcPr>
            <w:tcW w:w="999" w:type="dxa"/>
          </w:tcPr>
          <w:p w14:paraId="0C57BFF2" w14:textId="18BD66DA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  <w:r w:rsidR="00470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6B569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E69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C2536" w14:textId="7F117321" w:rsidR="004E3D44" w:rsidRPr="00100823" w:rsidRDefault="004700A0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62CC6E85" w14:textId="4F276648" w:rsidR="004E3D44" w:rsidRPr="00100823" w:rsidRDefault="00DF58D8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,30</w:t>
            </w:r>
          </w:p>
          <w:p w14:paraId="57B8BF5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1D42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840088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535A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71B4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D8E8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0ED7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2785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FB5D1" w14:textId="246946D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6DED1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79BF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69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AF1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43C6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DF48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A2F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5F5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D21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A33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F93B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33E1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17A9A" w14:textId="2E89DECE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3F951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BB5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5FD5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431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E6E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E40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B96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F6FD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175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907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1B6A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825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E49A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DA3C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1D88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C597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1A4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050F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EC9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06A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6156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7D7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CF3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39B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F787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D90C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D00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1884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6605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BB5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60771" w14:textId="12CA357B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  <w:r w:rsidR="00DF5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CD8401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045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C8BE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094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042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8B0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BFF7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49D3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06C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F27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8013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2C66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5A58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CF9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5BC98" w14:textId="5538EB2E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3D44" w:rsidRPr="00100823" w14:paraId="6DD06012" w14:textId="77777777" w:rsidTr="004700A0">
        <w:trPr>
          <w:trHeight w:val="321"/>
          <w:jc w:val="center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2F8DCBCE" w14:textId="4E75775E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4E3D44" w:rsidRPr="00100823" w14:paraId="42C83BFA" w14:textId="77777777" w:rsidTr="004700A0">
        <w:trPr>
          <w:trHeight w:val="140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241" w14:textId="1EC2516A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1FBA115F" w14:textId="5E093854" w:rsidR="009872C4" w:rsidRPr="00100823" w:rsidRDefault="009872C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14BF138" w14:textId="628A2FC8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0971EA0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22CE68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3F95129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74D532C8" w14:textId="0C4F71A9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полномочий в сфере социальной поддержки работников муниципальных организаций культуры,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ающих и проживающих в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 городского типа:</w:t>
            </w:r>
          </w:p>
          <w:p w14:paraId="320A1479" w14:textId="5687C3F0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.</w:t>
            </w:r>
          </w:p>
          <w:p w14:paraId="47C03C8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BFA0CDB" w14:textId="6ADC062B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плата, начисление на заработную плату, услуги связи, коммунальные услуги, приобретение материальных</w:t>
            </w:r>
            <w:r w:rsidRPr="001008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12E6CC2A" w14:textId="77777777" w:rsidR="002B663B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56EAE" w14:textId="2E8A8396" w:rsidR="00BB5A47" w:rsidRDefault="00BB5A47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чшени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базы музеев Аскизского района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23B60D69" w14:textId="4A9788F9" w:rsidR="00E036CF" w:rsidRDefault="00E036C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5506F78C" w14:textId="77777777" w:rsidR="00BB5A47" w:rsidRDefault="00BB5A47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  <w:p w14:paraId="3C99B6C2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Государственная поддержка лучшим сельским учреждениям культуры, из них:</w:t>
            </w:r>
          </w:p>
          <w:p w14:paraId="1B94D98E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CE3B87" w14:textId="5060F5C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75280623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7622F33" w14:textId="5BA573B1" w:rsidR="00DC0A0C" w:rsidRDefault="00DC0A0C" w:rsidP="00DC0A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работникам сельским учреждений культуры, из них:</w:t>
            </w:r>
          </w:p>
          <w:p w14:paraId="7CB97C62" w14:textId="77777777" w:rsidR="00DC0A0C" w:rsidRDefault="00DC0A0C" w:rsidP="00DC0A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2E5B907" w14:textId="63250085" w:rsidR="00DC0A0C" w:rsidRDefault="00DC0A0C" w:rsidP="00DC0A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6B21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69CE7402" w14:textId="1D91DBB7" w:rsidR="00DC0A0C" w:rsidRPr="00100823" w:rsidRDefault="00DC0A0C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4FC" w14:textId="482146B5" w:rsidR="004E3D44" w:rsidRPr="00A75C61" w:rsidRDefault="00605730" w:rsidP="00344E96">
            <w:pPr>
              <w:ind w:left="-252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455,50</w:t>
            </w:r>
          </w:p>
          <w:p w14:paraId="6EDA135F" w14:textId="77777777" w:rsidR="00584251" w:rsidRPr="00A75C61" w:rsidRDefault="00584251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761A7A7" w14:textId="53814E7F" w:rsidR="009872C4" w:rsidRPr="00A75C61" w:rsidRDefault="00605730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  <w:p w14:paraId="342C8120" w14:textId="4A5D5316" w:rsidR="004E3D44" w:rsidRPr="00344E96" w:rsidRDefault="00135B57" w:rsidP="00344E96">
            <w:pPr>
              <w:ind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A62847D" w14:textId="169017EE" w:rsidR="004E3D44" w:rsidRPr="00100823" w:rsidRDefault="00135B57" w:rsidP="004E6137">
            <w:pPr>
              <w:ind w:left="-110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19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25C" w14:textId="3B3349AB" w:rsidR="004E3D44" w:rsidRPr="00100823" w:rsidRDefault="009D2BFF" w:rsidP="00344E96">
            <w:pPr>
              <w:ind w:left="-109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49,65</w:t>
            </w:r>
          </w:p>
          <w:p w14:paraId="14AD994C" w14:textId="77777777" w:rsidR="00A75C61" w:rsidRDefault="00A75C61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283567" w14:textId="33B331E8" w:rsidR="004E3D44" w:rsidRPr="00100823" w:rsidRDefault="00211CE9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4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4AED34D" w14:textId="7C8E5324" w:rsidR="009872C4" w:rsidRDefault="00E036CF" w:rsidP="00344E9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0A3E75E2" w14:textId="369D92CD" w:rsidR="004E3D44" w:rsidRDefault="00373074" w:rsidP="00344E96">
            <w:pPr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4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7942FCB" w14:textId="77777777" w:rsidR="00373074" w:rsidRDefault="0037307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A6BFE" w14:textId="77777777" w:rsidR="00373074" w:rsidRPr="00100823" w:rsidRDefault="0037307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5BB69E" w14:textId="77777777" w:rsidR="00A75C61" w:rsidRDefault="00A75C61" w:rsidP="00344E9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3D2191" w14:textId="47F70E68" w:rsidR="004E3D44" w:rsidRPr="00AE5A08" w:rsidRDefault="006F518C" w:rsidP="00344E9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93D6F9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EE213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7CE10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2475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071D4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FC37B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337E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4AED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4B1E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90B209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AFD0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C853A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DA986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9D5D4" w14:textId="7CA9A8D2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8ACE92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94D6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9BCA0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A2455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49CEB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C860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FF30F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6F70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40C72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5E33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97A2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213D6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E956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F7692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A3FC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BCC49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CF1A9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AD910" w14:textId="77777777" w:rsidR="00486C13" w:rsidRPr="00100823" w:rsidRDefault="00486C13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EA837A" w14:textId="2F9D28CF" w:rsidR="004E3D44" w:rsidRDefault="009D2BFF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57,30</w:t>
            </w:r>
          </w:p>
          <w:p w14:paraId="4706EE69" w14:textId="77777777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DEFCF1" w14:textId="77777777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B57BC2" w14:textId="77777777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D808FC" w14:textId="77777777" w:rsidR="00BB5A47" w:rsidRDefault="00BB5A47" w:rsidP="00516F7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A8AAA8" w14:textId="77777777" w:rsidR="00A75C61" w:rsidRDefault="00A75C61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AFAC3" w14:textId="5F4CBA50" w:rsidR="00BB5A47" w:rsidRDefault="00E036CF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D6429CB" w14:textId="61DF73B5" w:rsidR="00BB5A47" w:rsidRDefault="00BB5A47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="00AE5A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466DDF7" w14:textId="77777777" w:rsidR="00516F7D" w:rsidRPr="00516F7D" w:rsidRDefault="00516F7D" w:rsidP="00516F7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08A4EE" w14:textId="77777777" w:rsidR="003972F9" w:rsidRDefault="003972F9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5FB568C" w14:textId="77777777" w:rsidR="003972F9" w:rsidRDefault="003972F9" w:rsidP="00516F7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D61026A" w14:textId="77777777" w:rsidR="003972F9" w:rsidRDefault="003972F9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513D6B6" w14:textId="514B2041" w:rsidR="003972F9" w:rsidRDefault="003972F9" w:rsidP="00344E9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3D624CF" w14:textId="4A212FE2" w:rsidR="003972F9" w:rsidRDefault="003972F9" w:rsidP="00516F7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C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3055FF60" w14:textId="493A93E1" w:rsidR="003972F9" w:rsidRPr="003972F9" w:rsidRDefault="003972F9" w:rsidP="00344E9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111" w14:textId="52832A1E" w:rsidR="004E3D44" w:rsidRPr="00100823" w:rsidRDefault="00DC0A0C" w:rsidP="00344E96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358,</w:t>
            </w:r>
            <w:r w:rsidR="00C27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  <w:p w14:paraId="2C25960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A215A" w14:textId="12F6A3FC" w:rsidR="004E3D44" w:rsidRPr="00100823" w:rsidRDefault="00DC0A0C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6EDE4F1C" w14:textId="1F1064CA" w:rsidR="004E3D44" w:rsidRPr="00100823" w:rsidRDefault="00344E96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C0A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18DE812" w14:textId="3F8E6DA5" w:rsidR="004E3D44" w:rsidRPr="00100823" w:rsidRDefault="00DC0A0C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3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27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C0CE0F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265EBD" w14:textId="77777777" w:rsidR="009872C4" w:rsidRPr="00100823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767A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0CB90" w14:textId="5190A907" w:rsidR="004E3D44" w:rsidRPr="00100823" w:rsidRDefault="006138B1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00</w:t>
            </w:r>
          </w:p>
          <w:p w14:paraId="5E6E0EE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DB71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A5AFA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51037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FDFB76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A4CFE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C8E2C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B1C56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EF3F6A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60792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13ECF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766A8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FA58B8" w14:textId="77777777" w:rsidR="009872C4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6272B" w14:textId="1CAC43F2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64998C1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1192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F37E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2146A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A0606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9FA3F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306D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09349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33C605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09200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2DB7D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F32CB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065DD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4BBFC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08FCA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B5D93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91B52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E08B6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B221F" w14:textId="1D59BCCA" w:rsidR="004E3D44" w:rsidRDefault="00063F2A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82,90</w:t>
            </w:r>
          </w:p>
          <w:p w14:paraId="5D1610C5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A881D0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46A171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74B163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536F26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C215B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</w:t>
            </w:r>
          </w:p>
          <w:p w14:paraId="0B8BAF75" w14:textId="77777777" w:rsidR="00516F7D" w:rsidRDefault="00516F7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20</w:t>
            </w:r>
          </w:p>
          <w:p w14:paraId="08D6CB16" w14:textId="77777777" w:rsidR="00AB41BD" w:rsidRDefault="00AB41B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39CB95" w14:textId="77777777" w:rsidR="00AB41BD" w:rsidRDefault="00AB41B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43DCA2" w14:textId="77777777" w:rsidR="00AB41BD" w:rsidRDefault="00AB41B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7413F6" w14:textId="77777777" w:rsidR="00AB41BD" w:rsidRDefault="00AB41B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E876D" w14:textId="010E503F" w:rsidR="00AB41BD" w:rsidRDefault="00AB41BD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1E404F56" w14:textId="77777777" w:rsidR="00AB41BD" w:rsidRDefault="00AB41BD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73A1FD93" w14:textId="1042AD20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AB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5C66897A" w14:textId="77777777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4F2D9" w14:textId="77777777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54D65" w14:textId="77777777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6D802" w14:textId="77777777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9A709" w14:textId="77777777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9C3BB" w14:textId="77777777" w:rsidR="00DC0A0C" w:rsidRDefault="00DC0A0C" w:rsidP="00DC0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14:paraId="532FEA84" w14:textId="53E6EC5B" w:rsidR="00DC0A0C" w:rsidRDefault="00DC0A0C" w:rsidP="004E6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14:paraId="24EF062E" w14:textId="5D0634A0" w:rsidR="00DC0A0C" w:rsidRPr="00100823" w:rsidRDefault="00DC0A0C" w:rsidP="004E6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2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B49" w14:textId="0D296150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73,70</w:t>
            </w:r>
          </w:p>
          <w:p w14:paraId="4B9F685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1B92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7F3CA" w14:textId="3B0E7282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0</w:t>
            </w:r>
          </w:p>
          <w:p w14:paraId="4DB06D31" w14:textId="22E77979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3,70</w:t>
            </w:r>
          </w:p>
          <w:p w14:paraId="0459BE5B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E85C77" w14:textId="450D68AE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FE592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86EF8E" w14:textId="2303F5C2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5A0D91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B49A7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96F55D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4FCFB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E0A50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6E51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2E7E8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B8506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F1D0D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E5BC5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76651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0FF765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2BCB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138BF" w14:textId="77777777" w:rsidR="002B663B" w:rsidRPr="00100823" w:rsidRDefault="002B663B" w:rsidP="002B6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6F89930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198F1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945314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4416A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26168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3C122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91A12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07BCE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A8CD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F9E973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7DB658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C9387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7252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A97522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FF47A9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6CDB9C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31D8D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59BDC1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9FE4B" w14:textId="7824331B" w:rsidR="004E3D44" w:rsidRPr="00100823" w:rsidRDefault="002B663B" w:rsidP="002B6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B19" w14:textId="13C7A9FF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73,70</w:t>
            </w:r>
          </w:p>
          <w:p w14:paraId="741705B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29B8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5CC2F" w14:textId="26C22158" w:rsidR="004E3D44" w:rsidRPr="00100823" w:rsidRDefault="002B663B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  <w:p w14:paraId="3686F2C1" w14:textId="345EC3D4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3,70</w:t>
            </w:r>
          </w:p>
          <w:p w14:paraId="721B9B1F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1AD944" w14:textId="19AB7EB3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DD9D9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B3300" w14:textId="202610B8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5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90405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061E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8CC2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C1FC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CC11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81E1E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8366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C98A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A6E6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A56E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5EFC9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CA72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507F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AE9E1" w14:textId="77777777" w:rsidR="002B663B" w:rsidRPr="00100823" w:rsidRDefault="002B663B" w:rsidP="002B6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1017FB8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90780" w14:textId="77777777" w:rsidR="009872C4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33938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0067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62F86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9E50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4CE2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4C0D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71E2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C5F0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7B8B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503B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B694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2A9D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9E61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D8D9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D78C5" w14:textId="77777777" w:rsidR="004E3D44" w:rsidRPr="00100823" w:rsidRDefault="004E3D44" w:rsidP="00516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EC53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72CA" w14:textId="444F54EA" w:rsidR="004E3D44" w:rsidRPr="00100823" w:rsidRDefault="00516F7D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53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8C7" w14:textId="2BF2D856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6893796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444F8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C9EA" w14:textId="32325528" w:rsidR="004E3D44" w:rsidRPr="00100823" w:rsidRDefault="002B663B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AACFE88" w14:textId="244E9EAE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0,00</w:t>
            </w:r>
          </w:p>
          <w:p w14:paraId="69AD9027" w14:textId="77777777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8025D3" w14:textId="2052F144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7DA95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C9522D" w14:textId="4D062060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0C62969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6E2D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9F5D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A780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C774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959B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41A7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86EFE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6FAB6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CFC4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7C3D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07C2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31EDD" w14:textId="77777777" w:rsidR="009872C4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7383C9" w14:textId="3659B498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993B1A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3226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C390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50A2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2512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F4139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5E03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7031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E0E7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D391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486C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3E640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4EA4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BCAF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6D35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616C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FA313" w14:textId="77777777" w:rsidR="004E3D44" w:rsidRPr="00100823" w:rsidRDefault="004E3D44" w:rsidP="00516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B0A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F3F60" w14:textId="3649DBB5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A19" w14:textId="5BC15D2E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2DD821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3E97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F8C75" w14:textId="24DE3BDB" w:rsidR="004E3D44" w:rsidRPr="00100823" w:rsidRDefault="002B663B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3BAC60BC" w14:textId="489BA747" w:rsidR="004E3D44" w:rsidRPr="00100823" w:rsidRDefault="002B663B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0,00</w:t>
            </w:r>
          </w:p>
          <w:p w14:paraId="5F07EC6E" w14:textId="44A1DF60" w:rsidR="004E3D44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03329B" w14:textId="77777777" w:rsidR="009872C4" w:rsidRPr="00100823" w:rsidRDefault="009872C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7D42B" w14:textId="77777777" w:rsidR="004E3D44" w:rsidRPr="00100823" w:rsidRDefault="004E3D4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36351" w14:textId="440F4AF4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E05F14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5AB8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2FEA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F98D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66F7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E93B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51CB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2E0F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2DB4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306D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B1E7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D389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E9978" w14:textId="77777777" w:rsidR="009872C4" w:rsidRDefault="009872C4" w:rsidP="002B6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C6F70" w14:textId="2D662A22" w:rsidR="004E3D44" w:rsidRPr="00100823" w:rsidRDefault="004E3D44" w:rsidP="00344E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B6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53BCF64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FEF8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5748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40807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4DC2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F3F7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30DB3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178D2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5069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B148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EEC3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9A34D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A6ADC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24201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AF02A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C3FE5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BF65B" w14:textId="77777777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4C3B5" w14:textId="77777777" w:rsidR="004E3D44" w:rsidRPr="00100823" w:rsidRDefault="004E3D44" w:rsidP="00516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722A1" w14:textId="7C391236" w:rsidR="004E3D44" w:rsidRPr="00100823" w:rsidRDefault="004E3D44" w:rsidP="0034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3D44" w:rsidRPr="00100823" w14:paraId="3AA8585D" w14:textId="77777777" w:rsidTr="004700A0">
        <w:trPr>
          <w:trHeight w:val="37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</w:tcBorders>
          </w:tcPr>
          <w:p w14:paraId="16B1B639" w14:textId="70449973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ддержка и развитие библиотечного обслуживания населения в Аскизском районе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3D44" w:rsidRPr="00100823" w14:paraId="56BDAF79" w14:textId="77777777" w:rsidTr="004700A0">
        <w:trPr>
          <w:trHeight w:val="70"/>
          <w:jc w:val="center"/>
        </w:trPr>
        <w:tc>
          <w:tcPr>
            <w:tcW w:w="2686" w:type="dxa"/>
          </w:tcPr>
          <w:p w14:paraId="6752AF57" w14:textId="45CF7EC9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443FACCD" w14:textId="4DFB135B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A1D885A" w14:textId="321A5665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0A04C62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433923F" w14:textId="5EAD4FAD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Мероприятия по поддержке и развитию библиотек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4895AB2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0D2E80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14:paraId="261D3D7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4ACC235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475DA3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14:paraId="0842312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635FBB" w14:textId="3C6C7799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к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755C713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670DEA3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</w:t>
            </w:r>
            <w:r w:rsidR="00EA0DB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подведомственных учреждений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14:paraId="631A1D4E" w14:textId="45F166ED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CA4453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57992581" w14:textId="728458C3" w:rsidR="001F760A" w:rsidRDefault="004E3D44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.</w:t>
            </w:r>
          </w:p>
          <w:p w14:paraId="44DC5BE6" w14:textId="0ECFDE8B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сельским учреждениям культуры, из них:</w:t>
            </w:r>
          </w:p>
          <w:p w14:paraId="54BE7213" w14:textId="77777777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292B35D8" w14:textId="65BF7ABA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17425D6F" w14:textId="77777777" w:rsidR="003972F9" w:rsidRDefault="003972F9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8071E0C" w14:textId="3D0781F8" w:rsidR="001053B6" w:rsidRDefault="001053B6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>
              <w:t xml:space="preserve"> Г</w:t>
            </w:r>
            <w:r w:rsidRPr="001053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рственная поддержка отрасли культуры за счет средств резервного фонда Правительства Российской Федерации (в том числе софинансирование с федеральным бюджетом)</w:t>
            </w:r>
          </w:p>
          <w:p w14:paraId="5C1B4BEC" w14:textId="77777777" w:rsidR="001053B6" w:rsidRDefault="001053B6" w:rsidP="00105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1E3C75C0" w14:textId="5048E495" w:rsidR="001053B6" w:rsidRDefault="001053B6" w:rsidP="00105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668BD95E" w14:textId="77777777" w:rsidR="001053B6" w:rsidRDefault="001053B6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DA29067" w14:textId="77777777" w:rsidR="00575BF3" w:rsidRDefault="00575BF3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Выпуск и издательство краеведческой литературы, из них:</w:t>
            </w:r>
          </w:p>
          <w:p w14:paraId="1F8F52B5" w14:textId="4BE4697D" w:rsidR="00575BF3" w:rsidRPr="00341D88" w:rsidRDefault="00575BF3" w:rsidP="003972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5864ADDD" w14:textId="65972266" w:rsidR="004E3D44" w:rsidRPr="00100823" w:rsidRDefault="00135B57" w:rsidP="00516F7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9334,1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96ED566" w14:textId="77777777" w:rsidR="00584251" w:rsidRPr="00100823" w:rsidRDefault="00584251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0BB878" w14:textId="202A9E46" w:rsidR="003972F9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62C8F2C4" w14:textId="3E477914" w:rsidR="004E3D44" w:rsidRPr="00100823" w:rsidRDefault="00A46C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2,41</w:t>
            </w:r>
          </w:p>
          <w:p w14:paraId="52162CC8" w14:textId="3BEEAE4F" w:rsidR="004E3D44" w:rsidRPr="00100823" w:rsidRDefault="00A46CF9" w:rsidP="00516F7D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792,27</w:t>
            </w:r>
          </w:p>
        </w:tc>
        <w:tc>
          <w:tcPr>
            <w:tcW w:w="1020" w:type="dxa"/>
          </w:tcPr>
          <w:p w14:paraId="7D0BF54B" w14:textId="7A2482DE" w:rsidR="004E3D44" w:rsidRPr="00100823" w:rsidRDefault="00A87A6C" w:rsidP="00516F7D">
            <w:pPr>
              <w:ind w:left="-240" w:right="-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52,</w:t>
            </w:r>
            <w:r w:rsidR="000F0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  <w:p w14:paraId="31AE088C" w14:textId="77777777" w:rsidR="00A75C61" w:rsidRDefault="00A75C61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59AB43" w14:textId="42560930" w:rsidR="003972F9" w:rsidRDefault="00373074" w:rsidP="00516F7D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</w:t>
            </w:r>
            <w:r w:rsidR="00D52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B2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90DB5CC" w14:textId="2ADD9150" w:rsidR="004E3D44" w:rsidRPr="00100823" w:rsidRDefault="00373074" w:rsidP="00516F7D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16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0242CC2F" w14:textId="541A9FA2" w:rsidR="004E3D44" w:rsidRPr="004E6137" w:rsidRDefault="00373074" w:rsidP="004E6137">
            <w:pPr>
              <w:ind w:left="-240" w:right="-2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2AC7">
              <w:rPr>
                <w:rFonts w:ascii="Times New Roman" w:eastAsia="Calibri" w:hAnsi="Times New Roman" w:cs="Times New Roman"/>
                <w:lang w:eastAsia="ru-RU"/>
              </w:rPr>
              <w:t>224</w:t>
            </w:r>
            <w:r w:rsidR="00EA2AC7" w:rsidRPr="00EA2AC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A2AC7">
              <w:rPr>
                <w:rFonts w:ascii="Times New Roman" w:eastAsia="Calibri" w:hAnsi="Times New Roman" w:cs="Times New Roman"/>
                <w:lang w:eastAsia="ru-RU"/>
              </w:rPr>
              <w:t>9,7</w:t>
            </w:r>
            <w:r w:rsidR="00FF73C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14:paraId="579FE2CA" w14:textId="71343B1F" w:rsidR="004E3D44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CCFF08" w14:textId="77777777" w:rsidR="004E6137" w:rsidRPr="00100823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71FDD5" w14:textId="77777777" w:rsidR="004E3D44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AA6F4D" w14:textId="77777777" w:rsidR="004E6137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3C37F" w14:textId="12746098" w:rsidR="004E3D44" w:rsidRPr="00100823" w:rsidRDefault="006F518C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90FC74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27C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CC5C4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CFF3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D7984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F9B7B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0A55E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E580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31D7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1D544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37657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B494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6657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E21D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5697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AB8F5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79EC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40B4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1260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C3A0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1AD89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4D01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08A2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21CF8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23D04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F90F7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3883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55FFA" w14:textId="77777777" w:rsidR="00243D0A" w:rsidRPr="00100823" w:rsidRDefault="00243D0A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FFA54" w14:textId="5144E067" w:rsidR="004E3D44" w:rsidRPr="00100823" w:rsidRDefault="001053B6" w:rsidP="001F760A">
            <w:pPr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28,0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0317C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B4B83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0AE39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96BF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3F122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964C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CD59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B599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D8341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25DF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EAEAC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3E84C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D9CE2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F02F3D" w14:textId="777E9C23" w:rsidR="004E3D44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859866F" w14:textId="77777777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7C470" w14:textId="77777777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ED039F" w14:textId="77777777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47B539" w14:textId="77777777" w:rsidR="003972F9" w:rsidRDefault="003972F9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6F7E76" w14:textId="7ADD59F8" w:rsidR="003972F9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E4BE5E3" w14:textId="18D1891D" w:rsidR="003972F9" w:rsidRDefault="003972F9" w:rsidP="001F7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1</w:t>
            </w:r>
          </w:p>
          <w:p w14:paraId="01C82FB8" w14:textId="65BD8631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2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4863383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6FF2F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C1E79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30D55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1B215" w14:textId="49533C29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FC545" w14:textId="77777777" w:rsidR="00DB4362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7D946" w14:textId="536FD89C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5ABC5" w14:textId="142B68E7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43291" w14:textId="7EF4DDE8" w:rsid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F38D9" w14:textId="77777777" w:rsidR="00341D88" w:rsidRDefault="00341D88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70C86" w14:textId="77777777" w:rsidR="004E6137" w:rsidRDefault="004E6137" w:rsidP="00516F7D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20971" w14:textId="0260CFF8" w:rsidR="00DB4362" w:rsidRDefault="00D52723" w:rsidP="00516F7D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  <w:r w:rsidR="003B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B4153BC" w14:textId="0864F401" w:rsidR="00DB4362" w:rsidRDefault="00DB4362" w:rsidP="001F7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73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087C5C6" w14:textId="044873EC" w:rsidR="003972F9" w:rsidRPr="00DB4362" w:rsidRDefault="00DB4362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57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7DB605C" w14:textId="2C8E3CF4" w:rsidR="004E3D44" w:rsidRPr="00100823" w:rsidRDefault="00867938" w:rsidP="00FF73CD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13</w:t>
            </w:r>
            <w:r w:rsidR="00C27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27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  <w:p w14:paraId="360CA44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8310F" w14:textId="60422BCC" w:rsidR="004E3D44" w:rsidRPr="00100823" w:rsidRDefault="00867938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2</w:t>
            </w:r>
            <w:r w:rsidR="004E61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B4ED56E" w14:textId="1C8702A5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679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33</w:t>
            </w:r>
          </w:p>
          <w:p w14:paraId="5A5EB3A7" w14:textId="3BCBC672" w:rsidR="004E3D44" w:rsidRPr="00100823" w:rsidRDefault="001C6063" w:rsidP="00FF73CD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17,52</w:t>
            </w:r>
          </w:p>
          <w:p w14:paraId="7E1EED9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F3BFC" w14:textId="594C11EC" w:rsidR="004E3D44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5875CE" w14:textId="77777777" w:rsidR="003972F9" w:rsidRPr="00100823" w:rsidRDefault="003972F9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FCEC91" w14:textId="77777777" w:rsidR="004E6137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ACE7D1" w14:textId="467CACC5" w:rsidR="004E3D44" w:rsidRPr="00100823" w:rsidRDefault="00867938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574642B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B831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1AE5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69883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9C36B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EC114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07AAE" w14:textId="77777777" w:rsidR="004E3D44" w:rsidRPr="00100823" w:rsidRDefault="004E3D44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8F2CC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B546F3" w14:textId="1FEBDB67" w:rsidR="004E3D44" w:rsidRPr="00100823" w:rsidRDefault="001F76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186FB9C3" w14:textId="7635F159" w:rsidR="004E3D44" w:rsidRPr="00100823" w:rsidRDefault="001F76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</w:t>
            </w:r>
          </w:p>
          <w:p w14:paraId="11362D7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7A9D2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EB84C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0EB0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55629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B49FD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4B22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4559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247B9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A7163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0D2B0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398C7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CE2C3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82E6F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25E6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4D6240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BF053E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92F16D" w14:textId="77777777" w:rsidR="001F760A" w:rsidRDefault="001F76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390D1E" w14:textId="6F78D220" w:rsidR="004E3D44" w:rsidRPr="00100823" w:rsidRDefault="00F00195" w:rsidP="001F760A">
            <w:pPr>
              <w:ind w:left="-277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78,30</w:t>
            </w:r>
          </w:p>
          <w:p w14:paraId="75B8F97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6FB3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0FED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DD7A5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B153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A1FB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7ED06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D9FA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B20E1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D3C5C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571DF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548D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F3CC67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195E6B" w14:textId="77777777" w:rsidR="004E3D44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  <w:p w14:paraId="6CC26874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6C99B7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F1DE7E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433552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2D347" w14:textId="77777777" w:rsidR="00575BF3" w:rsidRDefault="00F00195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21A27C1D" w14:textId="5AE69418" w:rsidR="00F00195" w:rsidRDefault="00F00195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5ACC54FA" w14:textId="5E951312" w:rsidR="00F00195" w:rsidRDefault="00F00195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C27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3ADC6481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6DEF56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E50B2E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D0DED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47ACFF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73D6D7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99B68E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7A19C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7C9E51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401B84" w14:textId="77777777" w:rsidR="00575BF3" w:rsidRDefault="00575BF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401A6A" w14:textId="77777777" w:rsidR="004E6137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06DAC" w14:textId="2A4849B3" w:rsidR="00575BF3" w:rsidRDefault="00B06A9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20</w:t>
            </w:r>
          </w:p>
          <w:p w14:paraId="3C1D67D3" w14:textId="6D56D564" w:rsidR="00575BF3" w:rsidRDefault="00B06A9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10</w:t>
            </w:r>
          </w:p>
          <w:p w14:paraId="36F56050" w14:textId="24C48156" w:rsidR="00575BF3" w:rsidRPr="00100823" w:rsidRDefault="00575BF3" w:rsidP="00F00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</w:t>
            </w:r>
            <w:r w:rsidR="00F00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7E7CAF2E" w14:textId="58A5A3F2" w:rsidR="004E3D44" w:rsidRPr="00100823" w:rsidRDefault="00FF73CD" w:rsidP="00FF73CD">
            <w:pPr>
              <w:ind w:left="-15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684,70</w:t>
            </w:r>
          </w:p>
          <w:p w14:paraId="10597AE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D189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34E118" w14:textId="2CBE21C4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4DAC552C" w14:textId="13702F47" w:rsidR="004E3D44" w:rsidRPr="00100823" w:rsidRDefault="00FF73CD" w:rsidP="00FF73CD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6,70</w:t>
            </w:r>
          </w:p>
          <w:p w14:paraId="674C51C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E9FC2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611CA2" w14:textId="4E06E5B2" w:rsidR="004E3D44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ED527E" w14:textId="77777777" w:rsidR="004E6137" w:rsidRDefault="004E6137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6C42A" w14:textId="7D0C38D6" w:rsidR="00FF73CD" w:rsidRPr="00100823" w:rsidRDefault="00FF73CD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0</w:t>
            </w:r>
          </w:p>
          <w:p w14:paraId="5D944BF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323545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324DF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4E10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9B88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853CE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C3D3F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855B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EC5DC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5E25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3A4EC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EC580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A89A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03FA3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613E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055309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4F783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C441D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1F40E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9CFA8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0560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A1C10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7826D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776132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8998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859147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31919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86B8CA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6BD5A8" w14:textId="659EAD7F" w:rsidR="004E3D44" w:rsidRPr="00100823" w:rsidRDefault="001F760A" w:rsidP="001F760A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46,70</w:t>
            </w:r>
          </w:p>
          <w:p w14:paraId="35F05151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6C6E9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DC3CDF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182DE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A69AB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9379D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276E9B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CB11C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76584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25C390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C1306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02B15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5C5B3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FE51B9" w14:textId="3B8BD38B" w:rsidR="004E3D44" w:rsidRPr="00100823" w:rsidRDefault="001F760A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</w:tc>
        <w:tc>
          <w:tcPr>
            <w:tcW w:w="1020" w:type="dxa"/>
          </w:tcPr>
          <w:p w14:paraId="0C91FD0D" w14:textId="7DA92F6C" w:rsidR="004E3D44" w:rsidRPr="00100823" w:rsidRDefault="00FF73CD" w:rsidP="00FF73CD">
            <w:pPr>
              <w:ind w:left="-4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684,70</w:t>
            </w:r>
          </w:p>
          <w:p w14:paraId="57A5A334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2E6A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0813B9" w14:textId="2F66EE50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3F46CDC9" w14:textId="77777777" w:rsidR="00FF73CD" w:rsidRPr="00100823" w:rsidRDefault="00FF73CD" w:rsidP="00FF73CD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6,70</w:t>
            </w:r>
          </w:p>
          <w:p w14:paraId="3FE985BC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C5BDA" w14:textId="77777777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F71BB8" w14:textId="77777777" w:rsidR="004E3D44" w:rsidRPr="00100823" w:rsidRDefault="004E3D44" w:rsidP="00FF73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0ADD8" w14:textId="77777777" w:rsidR="004E6137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EF1BC3" w14:textId="23828338" w:rsidR="004E3D44" w:rsidRPr="00100823" w:rsidRDefault="00FF73C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0</w:t>
            </w:r>
          </w:p>
          <w:p w14:paraId="2208F15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F66D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9A7A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10E6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163F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42A6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BBC6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7DFC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1F5F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608E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7CBB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A70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7155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BE44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27BD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602C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683E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F4AC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4728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BAFB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FE7A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7B18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2BED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1434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F0C1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F3CE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01108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4A32B4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98F36C" w14:textId="77777777" w:rsidR="001F760A" w:rsidRPr="00100823" w:rsidRDefault="001F760A" w:rsidP="001F760A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46,70</w:t>
            </w:r>
          </w:p>
          <w:p w14:paraId="4964051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5214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A37F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11D9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A4D6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75C4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CDC8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5DA4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89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50D2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5AC3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D86A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ED5DF" w14:textId="77777777" w:rsidR="00CB16DD" w:rsidRPr="00100823" w:rsidRDefault="00CB16DD" w:rsidP="001F76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7FC5EC" w14:textId="0E942725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0" w:type="dxa"/>
          </w:tcPr>
          <w:p w14:paraId="1CD8B698" w14:textId="250675EC" w:rsidR="004E3D44" w:rsidRPr="00100823" w:rsidRDefault="004E3D44" w:rsidP="00FF73CD">
            <w:pPr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0E1A01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8498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9CDCE" w14:textId="0F51F436" w:rsidR="004E3D44" w:rsidRPr="00100823" w:rsidRDefault="00FF73CD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53194B26" w14:textId="0D53169A" w:rsidR="004E3D44" w:rsidRPr="00100823" w:rsidRDefault="00FF73CD" w:rsidP="00FF73CD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5,80</w:t>
            </w:r>
          </w:p>
          <w:p w14:paraId="0C64DF8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0E98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5A6A7" w14:textId="77777777" w:rsidR="004E3D44" w:rsidRPr="00100823" w:rsidRDefault="004E3D44" w:rsidP="00FF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9792E" w14:textId="77777777" w:rsidR="004E6137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A74D74" w14:textId="0C4A21A5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06532D7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4DFC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17E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3083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F6BB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432B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B154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D6EA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15BB2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7822D" w14:textId="54D70741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19A8E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1745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A31C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5AF3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E87D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F622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4906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3FE3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CF63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ECBF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4763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8C70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7E1E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177A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78E9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52F2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F139B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007BC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F59CC0" w14:textId="34F4FA3F" w:rsidR="004E3D44" w:rsidRPr="00100823" w:rsidRDefault="004E3D44" w:rsidP="001F760A">
            <w:pPr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F8B495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9756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9F8B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7477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D890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BC5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9692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3568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A773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B74F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2B2E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6FB72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9357A" w14:textId="77777777" w:rsidR="00CB16DD" w:rsidRPr="00100823" w:rsidRDefault="00CB16D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58D44" w14:textId="6FF78364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9" w:type="dxa"/>
          </w:tcPr>
          <w:p w14:paraId="473964F6" w14:textId="6487B222" w:rsidR="004E3D44" w:rsidRPr="00100823" w:rsidRDefault="004E3D44" w:rsidP="00FF73CD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E3037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9AF3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4DFD2" w14:textId="17098D8A" w:rsidR="004E3D44" w:rsidRPr="00100823" w:rsidRDefault="00FF73CD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1F4C6343" w14:textId="77777777" w:rsidR="00FF73CD" w:rsidRPr="00100823" w:rsidRDefault="00FF73CD" w:rsidP="00FF73CD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5,80</w:t>
            </w:r>
          </w:p>
          <w:p w14:paraId="1B5B76A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D23A8" w14:textId="7ACF26DA" w:rsidR="004E3D44" w:rsidRDefault="004E3D44" w:rsidP="00FF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01766" w14:textId="77777777" w:rsidR="004E3D44" w:rsidRPr="00100823" w:rsidRDefault="004E3D44" w:rsidP="00FF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E9659" w14:textId="77777777" w:rsidR="004E6137" w:rsidRDefault="004E6137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DE9905" w14:textId="07AAA312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  <w:r w:rsidR="00FF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AA11D0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4331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9027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0C56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109E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4EF4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D52C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CCAF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2A94C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58B25" w14:textId="583E1BC8" w:rsidR="004E3D44" w:rsidRPr="00100823" w:rsidRDefault="004E3D44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E77EFA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25C3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9B0A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AF9B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AD5C5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7BCD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32DA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B8BC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E4AE7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C5231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9F1A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94573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A312E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D9AD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9D78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D994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E06CB" w14:textId="77777777" w:rsidR="00EA0DB3" w:rsidRPr="00100823" w:rsidRDefault="00EA0DB3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77707" w14:textId="77777777" w:rsidR="00243D0A" w:rsidRPr="00100823" w:rsidRDefault="00243D0A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AE4D38" w14:textId="16F48DA2" w:rsidR="004E3D44" w:rsidRPr="00100823" w:rsidRDefault="004E3D44" w:rsidP="001F760A">
            <w:pPr>
              <w:ind w:left="-101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0D5129D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816DC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1B949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DE450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8CC8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1A594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9FF32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0189B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C941A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A8036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589FF" w14:textId="77777777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5AFAA" w14:textId="77777777" w:rsidR="004E3D44" w:rsidRPr="00100823" w:rsidRDefault="004E3D44" w:rsidP="001F7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0EDDD" w14:textId="77777777" w:rsidR="00CB16DD" w:rsidRPr="00100823" w:rsidRDefault="00CB16DD" w:rsidP="0051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220B5" w14:textId="103FA38F" w:rsidR="004E3D44" w:rsidRPr="00100823" w:rsidRDefault="004E3D44" w:rsidP="0051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1F7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3D44" w:rsidRPr="00100823" w14:paraId="43D0254B" w14:textId="77777777" w:rsidTr="004700A0">
        <w:trPr>
          <w:trHeight w:val="70"/>
          <w:jc w:val="center"/>
        </w:trPr>
        <w:tc>
          <w:tcPr>
            <w:tcW w:w="9918" w:type="dxa"/>
            <w:gridSpan w:val="8"/>
          </w:tcPr>
          <w:p w14:paraId="46018821" w14:textId="18B3A13B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4E3D44" w:rsidRPr="00100823" w14:paraId="4BA56EFA" w14:textId="77777777" w:rsidTr="004700A0">
        <w:trPr>
          <w:trHeight w:val="416"/>
          <w:jc w:val="center"/>
        </w:trPr>
        <w:tc>
          <w:tcPr>
            <w:tcW w:w="2686" w:type="dxa"/>
          </w:tcPr>
          <w:p w14:paraId="233376C7" w14:textId="4EA0BF27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07D20EA4" w14:textId="706F7984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0860838B" w14:textId="6952A233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;</w:t>
            </w:r>
          </w:p>
          <w:p w14:paraId="79A31767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0C5B532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3BC4EC7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0CB199DC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еализация мероприятий по </w:t>
            </w:r>
            <w:r w:rsidR="005A5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и региональных и муниципальных детских школ искусств по видам искусств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4684412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083463" w14:textId="593A4978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еспублик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14:paraId="78CEAF99" w14:textId="77777777" w:rsidR="00CB16DD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C3387AE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ремонтных работ:</w:t>
            </w:r>
          </w:p>
          <w:p w14:paraId="4FE8E4D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4A0FD81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мероприятий:</w:t>
            </w:r>
          </w:p>
          <w:p w14:paraId="588C3409" w14:textId="77777777" w:rsidR="00486C1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B40203A" w14:textId="77777777" w:rsidR="003972F9" w:rsidRDefault="003972F9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 по капитальному ремонту муниципальных школ искусств, из них:</w:t>
            </w:r>
          </w:p>
          <w:p w14:paraId="07DAF227" w14:textId="77777777" w:rsidR="003972F9" w:rsidRDefault="003972F9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х бюджет.</w:t>
            </w:r>
          </w:p>
          <w:p w14:paraId="75886947" w14:textId="1467DF58" w:rsidR="00867938" w:rsidRDefault="00867938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Прове</w:t>
            </w:r>
            <w:r w:rsidR="003B2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е мероприятий </w:t>
            </w:r>
            <w:r w:rsidR="003B2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строительства многофункционального центра, из </w:t>
            </w:r>
            <w:r w:rsidR="006F1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;</w:t>
            </w:r>
          </w:p>
          <w:p w14:paraId="1F2A0413" w14:textId="5A11DF99" w:rsidR="00867938" w:rsidRPr="00100823" w:rsidRDefault="003B24B1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айонный бюджет</w:t>
            </w:r>
          </w:p>
        </w:tc>
        <w:tc>
          <w:tcPr>
            <w:tcW w:w="1133" w:type="dxa"/>
          </w:tcPr>
          <w:p w14:paraId="389CADD9" w14:textId="324FE23D" w:rsidR="004E3D44" w:rsidRDefault="00A46CF9" w:rsidP="00575BF3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128,44</w:t>
            </w:r>
          </w:p>
          <w:p w14:paraId="3444521C" w14:textId="77777777" w:rsidR="00575BF3" w:rsidRPr="00236194" w:rsidRDefault="00575BF3" w:rsidP="00575BF3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63CFD" w14:textId="1E04D18C" w:rsidR="00EA0DB3" w:rsidRPr="00236194" w:rsidRDefault="00236194" w:rsidP="00575BF3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3D6411" w14:textId="222577FD" w:rsidR="003972F9" w:rsidRPr="00236194" w:rsidRDefault="00236194" w:rsidP="004F5CB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602122FF" w14:textId="4EAFF2E0" w:rsidR="003972F9" w:rsidRPr="004F5CB0" w:rsidRDefault="003D1B3A" w:rsidP="004F5CB0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374,81</w:t>
            </w:r>
          </w:p>
          <w:p w14:paraId="586B9D3B" w14:textId="45E43DBC" w:rsidR="004E3D44" w:rsidRPr="00236194" w:rsidRDefault="004E3D44" w:rsidP="00575BF3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14:paraId="337BD03A" w14:textId="7655F085" w:rsidR="004E3D44" w:rsidRPr="00100823" w:rsidRDefault="0036027D" w:rsidP="00575BF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480,14</w:t>
            </w:r>
          </w:p>
          <w:p w14:paraId="2FF01B3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0DAFDC" w14:textId="39E7BAA8" w:rsidR="00236194" w:rsidRPr="00236194" w:rsidRDefault="00236194" w:rsidP="00575BF3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7D755F" w14:textId="1278E93F" w:rsidR="003972F9" w:rsidRDefault="00236194" w:rsidP="004F5CB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02200AF7" w14:textId="1A6C760A" w:rsidR="004E3D44" w:rsidRPr="004F5CB0" w:rsidRDefault="007336BB" w:rsidP="00575BF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26,51</w:t>
            </w:r>
          </w:p>
          <w:p w14:paraId="2251636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F0657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310A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1758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A5DC95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C309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B129B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9F39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21AA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65B9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D50D5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6DC01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6FD58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5F7057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57A5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3596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59EA0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338E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5ACF2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A183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0E973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CC1882" w14:textId="2207A0EF" w:rsidR="004E3D44" w:rsidRPr="00100823" w:rsidRDefault="0036027D" w:rsidP="004F5CB0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01,1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AD512E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434CC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49FB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CF34C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276F5B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E7EC72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6AAF5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3F880" w14:textId="3A644CD8" w:rsidR="00236194" w:rsidRPr="00236194" w:rsidRDefault="00236194" w:rsidP="00575BF3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072669" w14:textId="2C217063" w:rsidR="00AE5A08" w:rsidRDefault="00236194" w:rsidP="004F5CB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,83</w:t>
            </w:r>
          </w:p>
          <w:p w14:paraId="5429E84A" w14:textId="09716633" w:rsidR="004E3D44" w:rsidRPr="00100823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  <w:p w14:paraId="66C1308D" w14:textId="77777777" w:rsidR="006814FE" w:rsidRPr="00100823" w:rsidRDefault="006814FE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090FA" w14:textId="77777777" w:rsidR="006814FE" w:rsidRPr="00100823" w:rsidRDefault="006814FE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76950C" w14:textId="77777777" w:rsidR="005A5DBC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40B91C" w14:textId="77777777" w:rsidR="005A5DBC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0A5983" w14:textId="77777777" w:rsidR="005A5DBC" w:rsidRDefault="005A5DB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1DB70E" w14:textId="4815AF14" w:rsidR="004E3D44" w:rsidRDefault="006F518C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255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764757E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FB3EC2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C6982B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DEC15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3D00C8" w14:textId="77777777" w:rsidR="003972F9" w:rsidRDefault="003972F9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8D77A" w14:textId="0E246898" w:rsidR="002D6441" w:rsidRPr="005A2A1A" w:rsidRDefault="002D644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  <w:r w:rsidR="00255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2F0F117A" w14:textId="0EB4F42C" w:rsidR="004E3D44" w:rsidRPr="00100823" w:rsidRDefault="003B24B1" w:rsidP="00575BF3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F2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7,</w:t>
            </w:r>
            <w:r w:rsidR="002875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7F2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01E4AF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2EB0C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1CF5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DFB0C" w14:textId="279F99E5" w:rsidR="004F5CB0" w:rsidRPr="00100823" w:rsidRDefault="003B24B1" w:rsidP="004F5CB0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F2D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7,</w:t>
            </w:r>
            <w:r w:rsidR="002875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  <w:p w14:paraId="26BC03C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EA257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B175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AB8D1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1A54B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3F0F94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578B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5813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AE84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9EE38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CC7A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34DCB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5C4A9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A5BD7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29D2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3C4F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185C33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95EA5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CE9D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820379" w14:textId="450C5F74" w:rsidR="004E3D44" w:rsidRDefault="004E3D44" w:rsidP="004F5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6C9D9" w14:textId="77777777" w:rsidR="003972F9" w:rsidRPr="00100823" w:rsidRDefault="003972F9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214D1" w14:textId="43A70FFC" w:rsidR="004E3D44" w:rsidRPr="00100823" w:rsidRDefault="00646345" w:rsidP="00287539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891,2</w:t>
            </w:r>
            <w:r w:rsidR="002875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EE5944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5650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324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EBED1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DB53A2" w14:textId="24597AEA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CD24A6" w14:textId="77777777" w:rsidR="00AE5A08" w:rsidRDefault="00AE5A08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44380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E659F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66A2A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F71B94" w14:textId="77777777" w:rsidR="006F152A" w:rsidRDefault="006F152A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F451CD" w14:textId="77777777" w:rsidR="006F152A" w:rsidRDefault="006F152A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E71A8C" w14:textId="77777777" w:rsidR="006F152A" w:rsidRDefault="006F152A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E5601" w14:textId="77777777" w:rsidR="006F152A" w:rsidRDefault="006F152A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BEDBF" w14:textId="77777777" w:rsidR="006F152A" w:rsidRDefault="006F152A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326321" w14:textId="77777777" w:rsidR="006F152A" w:rsidRDefault="006F152A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FF2488" w14:textId="6FEC602C" w:rsidR="004E3D44" w:rsidRDefault="0025513F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E2916D2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5D76F1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A8D0BE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5CF704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7D472C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2019FC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19876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92BE62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E9570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D7A961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9B0DA" w14:textId="77777777" w:rsidR="003B24B1" w:rsidRDefault="003B24B1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3BCC1" w14:textId="63FD9757" w:rsidR="003B24B1" w:rsidRPr="006F152A" w:rsidRDefault="003B24B1" w:rsidP="006F1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6,5</w:t>
            </w:r>
            <w:r w:rsidR="006F1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4D9CF661" w14:textId="0714CB69" w:rsidR="004E3D44" w:rsidRPr="00100823" w:rsidRDefault="00575BF3" w:rsidP="00575BF3">
            <w:pPr>
              <w:autoSpaceDE w:val="0"/>
              <w:autoSpaceDN w:val="0"/>
              <w:adjustRightInd w:val="0"/>
              <w:ind w:left="-154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672,70</w:t>
            </w:r>
          </w:p>
          <w:p w14:paraId="19A4BEE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C91B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ADEAC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4A7BFC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72,70</w:t>
            </w:r>
          </w:p>
          <w:p w14:paraId="41138B1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C9654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AFD03C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45EB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42994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F09D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A51A9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8B62D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5C810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F44C8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E98E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8DA7F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72AAB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0B25F6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BC2A4F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FC74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DD46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B3250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6034E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96B74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AC09C0" w14:textId="2D6A4D92" w:rsidR="004E3D44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1C6E2" w14:textId="0FB3170F" w:rsidR="004F5CB0" w:rsidRPr="00100823" w:rsidRDefault="004F5CB0" w:rsidP="004F5CB0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92,70</w:t>
            </w:r>
          </w:p>
          <w:p w14:paraId="622E954E" w14:textId="77777777" w:rsidR="003972F9" w:rsidRPr="00100823" w:rsidRDefault="003972F9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EBE9A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EECBDE" w14:textId="77777777" w:rsidR="004E3D44" w:rsidRPr="00100823" w:rsidRDefault="004E3D44" w:rsidP="004F5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FD3B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B26E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FF73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C7CA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80EC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BD3E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E0C18" w14:textId="77777777" w:rsidR="006573EE" w:rsidRDefault="006573EE" w:rsidP="006573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9</w:t>
            </w:r>
          </w:p>
          <w:p w14:paraId="12BCA56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11BB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3E782" w14:textId="3403AC47" w:rsidR="005A5DBC" w:rsidRDefault="005A5DBC" w:rsidP="006573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D6E9EB" w14:textId="77777777" w:rsidR="004E3D44" w:rsidRPr="00100823" w:rsidRDefault="004E3D44" w:rsidP="002551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8B2C4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4ECD3C" w14:textId="5710719D" w:rsidR="004E3D44" w:rsidRPr="00100823" w:rsidRDefault="0025513F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</w:tcPr>
          <w:p w14:paraId="1B24744E" w14:textId="112316B3" w:rsidR="004E3D44" w:rsidRPr="00100823" w:rsidRDefault="00575BF3" w:rsidP="00575BF3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672,70</w:t>
            </w:r>
          </w:p>
          <w:p w14:paraId="608E915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A17C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474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F5B33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72,70</w:t>
            </w:r>
          </w:p>
          <w:p w14:paraId="665C2C6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B77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A818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9093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35AB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399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9E2D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F560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405C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FCA0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6B46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4AEC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2322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F9E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1F6C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5CED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C188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67D9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BDAD4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69E8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B8A22" w14:textId="3022C52D" w:rsidR="004E3D44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86274" w14:textId="32920B00" w:rsidR="004F5CB0" w:rsidRPr="00100823" w:rsidRDefault="004F5CB0" w:rsidP="004F5CB0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92,70</w:t>
            </w:r>
          </w:p>
          <w:p w14:paraId="40F32225" w14:textId="77777777" w:rsidR="003972F9" w:rsidRPr="00100823" w:rsidRDefault="003972F9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F417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74A2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58CE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BF4C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A553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713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8B22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6AA2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B1327" w14:textId="77777777" w:rsidR="006573EE" w:rsidRDefault="006573EE" w:rsidP="006573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9</w:t>
            </w:r>
          </w:p>
          <w:p w14:paraId="40897D6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9D646" w14:textId="77777777" w:rsidR="00CB16DD" w:rsidRPr="00100823" w:rsidRDefault="00CB16DD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9EE6B6" w14:textId="77777777" w:rsidR="005A5DBC" w:rsidRDefault="005A5DBC" w:rsidP="006573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05898A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F7930E" w14:textId="77777777" w:rsidR="004E3D44" w:rsidRPr="00100823" w:rsidRDefault="004E3D44" w:rsidP="00255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D152A8" w14:textId="48AC1EBF" w:rsidR="004E3D44" w:rsidRPr="00100823" w:rsidRDefault="0025513F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</w:tcPr>
          <w:p w14:paraId="2E5CD751" w14:textId="62355193" w:rsidR="004E3D44" w:rsidRPr="00100823" w:rsidRDefault="004E3D44" w:rsidP="0085241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  <w:r w:rsidR="00852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ABD019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1C18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B7964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79B01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F8CE7A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F513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BDF0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8224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6E41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A17D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1246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ECEC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F5AB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8280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5411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E8B9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EB65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6EDB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98C5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90AA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A2227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CED3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50F8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27362" w14:textId="4A71B444" w:rsidR="004E3D44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625AD" w14:textId="77777777" w:rsidR="004E3D44" w:rsidRPr="00100823" w:rsidRDefault="004E3D44" w:rsidP="004F5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02050" w14:textId="2A4FC1C8" w:rsidR="004E3D44" w:rsidRPr="00100823" w:rsidRDefault="004E3D44" w:rsidP="004F5CB0">
            <w:pPr>
              <w:autoSpaceDE w:val="0"/>
              <w:autoSpaceDN w:val="0"/>
              <w:adjustRightInd w:val="0"/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  <w:r w:rsidR="004F5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C8454F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C282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E12C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31A4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3382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D483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94ED5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2393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8D14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948A" w14:textId="6536CF57" w:rsidR="005A5DBC" w:rsidRDefault="006573EE" w:rsidP="006573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9</w:t>
            </w:r>
          </w:p>
          <w:p w14:paraId="2B1D66CC" w14:textId="4E4AC258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FD72D5" w14:textId="77777777" w:rsidR="005A5DBC" w:rsidRDefault="005A5DBC" w:rsidP="002551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2B1D3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780D680D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5DB216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5B71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9" w:type="dxa"/>
          </w:tcPr>
          <w:p w14:paraId="32CE5ABB" w14:textId="63C77A1C" w:rsidR="004E3D44" w:rsidRPr="00100823" w:rsidRDefault="004E3D44" w:rsidP="00852415">
            <w:pPr>
              <w:autoSpaceDE w:val="0"/>
              <w:autoSpaceDN w:val="0"/>
              <w:adjustRightInd w:val="0"/>
              <w:ind w:left="-101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  <w:r w:rsidR="00852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17B7C3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84FD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C0ED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C7CAB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FD18A1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AB11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80C4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AF83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728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0D01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C6996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B67F2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FA18D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59AF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7534C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3426E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85C2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487C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CDC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5A41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3C004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A613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0A6A3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5C0D1" w14:textId="0FA5167B" w:rsidR="004E3D44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85AE3" w14:textId="77777777" w:rsidR="004E3D44" w:rsidRPr="00100823" w:rsidRDefault="004E3D44" w:rsidP="004F5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DEE85" w14:textId="77777777" w:rsidR="004F5CB0" w:rsidRPr="00100823" w:rsidRDefault="004F5CB0" w:rsidP="004F5CB0">
            <w:pPr>
              <w:autoSpaceDE w:val="0"/>
              <w:autoSpaceDN w:val="0"/>
              <w:adjustRightInd w:val="0"/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1E69009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877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5342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DA38A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7BEF9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62821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E5360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17E78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D66FB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BFE8F" w14:textId="77777777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81AED5" w14:textId="3A843B1F" w:rsidR="005A5DBC" w:rsidRDefault="005A5DBC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1CF707" w14:textId="77777777" w:rsidR="005A5DBC" w:rsidRDefault="005A5DBC" w:rsidP="002551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D6C41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386EF9F7" w14:textId="77777777" w:rsidR="004E3D44" w:rsidRPr="00100823" w:rsidRDefault="004E3D44" w:rsidP="00575B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8586B" w14:textId="77777777" w:rsidR="004E3D44" w:rsidRPr="00100823" w:rsidRDefault="004E3D44" w:rsidP="00575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E4B29F" w14:textId="77777777" w:rsidR="004E3D44" w:rsidRPr="00100823" w:rsidRDefault="004E3D44" w:rsidP="0057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3D44" w:rsidRPr="00100823" w14:paraId="100A14AE" w14:textId="77777777" w:rsidTr="004700A0">
        <w:trPr>
          <w:trHeight w:val="186"/>
          <w:jc w:val="center"/>
        </w:trPr>
        <w:tc>
          <w:tcPr>
            <w:tcW w:w="9918" w:type="dxa"/>
            <w:gridSpan w:val="8"/>
          </w:tcPr>
          <w:p w14:paraId="249F5845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</w:tr>
      <w:tr w:rsidR="004E3D44" w:rsidRPr="00100823" w14:paraId="08884A9D" w14:textId="77777777" w:rsidTr="004700A0">
        <w:trPr>
          <w:trHeight w:val="1857"/>
          <w:jc w:val="center"/>
        </w:trPr>
        <w:tc>
          <w:tcPr>
            <w:tcW w:w="2686" w:type="dxa"/>
          </w:tcPr>
          <w:p w14:paraId="6DC800D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14:paraId="2CD6448D" w14:textId="77777777" w:rsidR="006814FE" w:rsidRPr="00100823" w:rsidRDefault="006814FE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14:paraId="191B2E8B" w14:textId="0A5843E4" w:rsidR="0025513F" w:rsidRDefault="0025513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74C659" w14:textId="7FE76E36" w:rsidR="004E3D44" w:rsidRPr="00100823" w:rsidRDefault="0025513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14:paraId="74EA0CE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9AF2B30" w14:textId="77777777" w:rsidR="004E3D44" w:rsidRDefault="004E3D44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228BF69" w14:textId="77777777" w:rsidR="0025513F" w:rsidRDefault="0025513F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DDB68E0" w14:textId="77777777" w:rsidR="0025513F" w:rsidRDefault="0025513F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7E0180" w14:textId="77777777" w:rsidR="0025513F" w:rsidRDefault="0025513F" w:rsidP="002817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BA7E15" w14:textId="3D2DE623" w:rsidR="0025513F" w:rsidRDefault="0025513F" w:rsidP="002817CF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7,5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9528F21" w14:textId="77777777" w:rsidR="0025513F" w:rsidRDefault="009D2CDA" w:rsidP="002817CF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8,63</w:t>
            </w:r>
          </w:p>
          <w:p w14:paraId="50A54897" w14:textId="63EE5E5E" w:rsidR="009D2CDA" w:rsidRPr="005F6128" w:rsidRDefault="009D2CDA" w:rsidP="002817CF">
            <w:pPr>
              <w:autoSpaceDE w:val="0"/>
              <w:autoSpaceDN w:val="0"/>
              <w:adjustRightInd w:val="0"/>
              <w:ind w:left="-382" w:right="-3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CDA">
              <w:rPr>
                <w:rFonts w:ascii="Times New Roman" w:eastAsia="Calibri" w:hAnsi="Times New Roman" w:cs="Times New Roman"/>
                <w:lang w:eastAsia="ru-RU"/>
              </w:rPr>
              <w:t>114150,30</w:t>
            </w:r>
          </w:p>
        </w:tc>
        <w:tc>
          <w:tcPr>
            <w:tcW w:w="1020" w:type="dxa"/>
          </w:tcPr>
          <w:p w14:paraId="094F81DD" w14:textId="77777777" w:rsidR="004E3D44" w:rsidRDefault="004E3D44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920897" w14:textId="77777777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A0F2EC" w14:textId="77777777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64D3A" w14:textId="77777777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43085A" w14:textId="2FC5B2AC" w:rsidR="009D2CDA" w:rsidRDefault="003B24B1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6,20</w:t>
            </w:r>
          </w:p>
          <w:p w14:paraId="440CDFAB" w14:textId="4B0C2106" w:rsidR="009D2CDA" w:rsidRDefault="009D2CDA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B2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6F1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3B2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6F1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387B6816" w14:textId="017570B2" w:rsidR="009D2CDA" w:rsidRPr="005F6128" w:rsidRDefault="007F2DAC" w:rsidP="001C6063">
            <w:pPr>
              <w:autoSpaceDE w:val="0"/>
              <w:autoSpaceDN w:val="0"/>
              <w:adjustRightInd w:val="0"/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  <w:r w:rsidR="001C6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6F1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="001C60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  <w:r w:rsidR="006F1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14:paraId="3EE4B3F4" w14:textId="77777777" w:rsidR="004E3D44" w:rsidRDefault="004E3D44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24663F" w14:textId="77777777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D5C627" w14:textId="77777777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5B7E1" w14:textId="77777777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74BFBA" w14:textId="5D25A4AB" w:rsidR="00DC4695" w:rsidRDefault="00DC4695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06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0</w:t>
            </w:r>
          </w:p>
          <w:p w14:paraId="45226936" w14:textId="6CD39623" w:rsidR="00DC4695" w:rsidRDefault="00B06A9D" w:rsidP="002817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,60</w:t>
            </w:r>
          </w:p>
          <w:p w14:paraId="485DDB18" w14:textId="375A89DB" w:rsidR="00DC4695" w:rsidRPr="005F6128" w:rsidRDefault="00DC4695" w:rsidP="002817CF">
            <w:pPr>
              <w:autoSpaceDE w:val="0"/>
              <w:autoSpaceDN w:val="0"/>
              <w:adjustRightInd w:val="0"/>
              <w:ind w:left="-296" w:right="-3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184,90</w:t>
            </w:r>
          </w:p>
        </w:tc>
        <w:tc>
          <w:tcPr>
            <w:tcW w:w="1020" w:type="dxa"/>
          </w:tcPr>
          <w:p w14:paraId="073ADA35" w14:textId="77777777" w:rsidR="004E3D44" w:rsidRDefault="004E3D44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C5230" w14:textId="77777777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B2851" w14:textId="77777777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FA201" w14:textId="77777777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C1C24" w14:textId="3FD9A0C6" w:rsidR="00DC4695" w:rsidRDefault="00DC4695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0</w:t>
            </w:r>
          </w:p>
          <w:p w14:paraId="4BA7BC00" w14:textId="44E3D486" w:rsidR="00DC4695" w:rsidRDefault="00B06A9D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60</w:t>
            </w:r>
          </w:p>
          <w:p w14:paraId="0C836F47" w14:textId="6DC29383" w:rsidR="00DC4695" w:rsidRPr="005F6128" w:rsidRDefault="002817CF" w:rsidP="002817CF">
            <w:pPr>
              <w:ind w:left="-47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4,90</w:t>
            </w:r>
          </w:p>
        </w:tc>
        <w:tc>
          <w:tcPr>
            <w:tcW w:w="1020" w:type="dxa"/>
          </w:tcPr>
          <w:p w14:paraId="6AA38D45" w14:textId="77777777" w:rsidR="004E3D44" w:rsidRDefault="004E3D44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8CFB4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ECEC6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81DA5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639BF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651B9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14:paraId="71298305" w14:textId="37F1CDE4" w:rsidR="002817CF" w:rsidRPr="005F6128" w:rsidRDefault="002817CF" w:rsidP="002817CF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9,70</w:t>
            </w:r>
          </w:p>
        </w:tc>
        <w:tc>
          <w:tcPr>
            <w:tcW w:w="999" w:type="dxa"/>
          </w:tcPr>
          <w:p w14:paraId="7F5D6D18" w14:textId="77777777" w:rsidR="004E3D44" w:rsidRDefault="004E3D44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5FF96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C7A3C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90E1B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3A3C4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E3BA8" w14:textId="77777777" w:rsidR="002817CF" w:rsidRDefault="002817CF" w:rsidP="00281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14:paraId="4C4EDD30" w14:textId="49735BF2" w:rsidR="002817CF" w:rsidRPr="005F6128" w:rsidRDefault="002817CF" w:rsidP="002817CF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59,70</w:t>
            </w:r>
          </w:p>
        </w:tc>
      </w:tr>
    </w:tbl>
    <w:p w14:paraId="030A6CCE" w14:textId="77777777" w:rsidR="00CF13A2" w:rsidRDefault="00CF13A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1705C0E" w14:textId="17506A4B"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14:paraId="7E8868F6" w14:textId="77777777"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FB8C325" w14:textId="77777777" w:rsidR="006A7B93" w:rsidRDefault="002E6BB8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5A928329" w14:textId="23040BB2" w:rsidR="002E6BB8" w:rsidRDefault="00F7346A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A7B93" w:rsidRP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0.2022 </w:t>
      </w:r>
      <w:r w:rsidR="005F612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3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1-п</w:t>
      </w:r>
    </w:p>
    <w:p w14:paraId="49FA3A40" w14:textId="77777777" w:rsidR="006A7B93" w:rsidRPr="00815068" w:rsidRDefault="006A7B93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9EBA" w14:textId="77777777" w:rsidR="005A3199" w:rsidRPr="00CF13A2" w:rsidRDefault="002E6BB8" w:rsidP="00923C32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14:paraId="48DC0F73" w14:textId="7AA42DFD" w:rsidR="005A3199" w:rsidRPr="00CF13A2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664B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7</w:t>
      </w:r>
      <w:r w:rsidR="003D1B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648,4</w:t>
      </w: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14:paraId="3D498C5D" w14:textId="1C2B7A5A" w:rsidR="005A3199" w:rsidRPr="00CF13A2" w:rsidRDefault="0030386F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2A7A6D"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22156,5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A3199"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99AA09B" w14:textId="1BD3A2F2" w:rsidR="005A3199" w:rsidRPr="00664BB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3D1B3A">
        <w:rPr>
          <w:rFonts w:ascii="Times New Roman" w:eastAsia="Times New Roman" w:hAnsi="Times New Roman" w:cs="Times New Roman"/>
          <w:sz w:val="26"/>
          <w:szCs w:val="26"/>
          <w:lang w:eastAsia="ru-RU"/>
        </w:rPr>
        <w:t>92584,80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C102576" w14:textId="165E4777" w:rsidR="005A3199" w:rsidRPr="00664BB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664BB1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70008,0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27A00D4" w14:textId="39E86996" w:rsidR="005A3199" w:rsidRPr="00664BB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664BB1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4BB1"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74673,7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7E7A24" w14:textId="242772AA" w:rsidR="005A3199" w:rsidRPr="00CF13A2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9112,7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820889A" w14:textId="1866AF1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59112,7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F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53254766" w14:textId="4C99F101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="003D1B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2730,36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 </w:t>
      </w:r>
    </w:p>
    <w:p w14:paraId="5830EA85" w14:textId="01A019F1" w:rsidR="005A3199" w:rsidRPr="005A3199" w:rsidRDefault="00B35CFE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>774,66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67A1E1AE" w14:textId="39C9132B" w:rsidR="005A3199" w:rsidRPr="001C7145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3D1B3A">
        <w:rPr>
          <w:rFonts w:ascii="Times New Roman" w:eastAsia="Times New Roman" w:hAnsi="Times New Roman" w:cs="Times New Roman"/>
          <w:sz w:val="26"/>
          <w:szCs w:val="26"/>
          <w:lang w:eastAsia="ru-RU"/>
        </w:rPr>
        <w:t>14507,60</w:t>
      </w:r>
      <w:r w:rsidRP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85BC998" w14:textId="3944203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664BB1">
        <w:rPr>
          <w:rFonts w:ascii="Times New Roman" w:eastAsia="Times New Roman" w:hAnsi="Times New Roman" w:cs="Times New Roman"/>
          <w:sz w:val="26"/>
          <w:szCs w:val="26"/>
          <w:lang w:eastAsia="ru-RU"/>
        </w:rPr>
        <w:t>12376,9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451AFF4" w14:textId="0594B041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17042,6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CD7CE0D" w14:textId="343A7206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7514,3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E089B39" w14:textId="413523CD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7514,3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7B378CA8" w14:textId="04D076B6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3D1B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52455,5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:</w:t>
      </w:r>
    </w:p>
    <w:p w14:paraId="1D1BF6A7" w14:textId="5D278C1D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D9065A" w:rsidRP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>10649,65</w:t>
      </w:r>
      <w:r w:rsid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54D2349E" w14:textId="2080C9DA" w:rsidR="005A3199" w:rsidRPr="00F56010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3D1B3A">
        <w:rPr>
          <w:rFonts w:ascii="Times New Roman" w:eastAsia="Times New Roman" w:hAnsi="Times New Roman" w:cs="Times New Roman"/>
          <w:sz w:val="26"/>
          <w:szCs w:val="26"/>
          <w:lang w:eastAsia="ru-RU"/>
        </w:rPr>
        <w:t>11358,45</w:t>
      </w:r>
      <w:r w:rsidRPr="00F56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F3963F9" w14:textId="75296FFB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9273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7BD0160" w14:textId="07A20A1E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- </w:t>
      </w:r>
      <w:r w:rsidR="001C7145">
        <w:rPr>
          <w:rFonts w:ascii="Times New Roman" w:eastAsia="Times New Roman" w:hAnsi="Times New Roman" w:cs="Times New Roman"/>
          <w:sz w:val="26"/>
          <w:szCs w:val="26"/>
          <w:lang w:eastAsia="ru-RU"/>
        </w:rPr>
        <w:t>9273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8EAA960" w14:textId="559DCC3A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50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D70981F" w14:textId="267A0FEC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50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7388CBB4" w14:textId="20F4541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A31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3D1B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334,1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61FBAE8D" w14:textId="71359016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9065A">
        <w:rPr>
          <w:rFonts w:ascii="Times New Roman" w:eastAsia="Times New Roman" w:hAnsi="Times New Roman" w:cs="Times New Roman"/>
          <w:sz w:val="26"/>
          <w:szCs w:val="26"/>
          <w:lang w:eastAsia="ru-RU"/>
        </w:rPr>
        <w:t>3252,05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0F64424C" w14:textId="1DB913D0" w:rsidR="005A3199" w:rsidRPr="00E6697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3D1B3A">
        <w:rPr>
          <w:rFonts w:ascii="Times New Roman" w:eastAsia="Times New Roman" w:hAnsi="Times New Roman" w:cs="Times New Roman"/>
          <w:sz w:val="26"/>
          <w:szCs w:val="26"/>
          <w:lang w:eastAsia="ru-RU"/>
        </w:rPr>
        <w:t>21131,05</w:t>
      </w: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45026BE" w14:textId="73454A14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2684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1EB0549" w14:textId="094FAE4F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2684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036BF8D" w14:textId="50DECEA3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14790,8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F5F4BA2" w14:textId="0EAA171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14790,8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25E53D4D" w14:textId="6A9BC72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669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3</w:t>
      </w:r>
      <w:r w:rsidR="007767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8</w:t>
      </w:r>
      <w:r w:rsidR="00D031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E669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D031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666D7655" w14:textId="39A362D2" w:rsidR="005A3199" w:rsidRPr="005A3199" w:rsidRDefault="00603FC7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D03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480,14 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10618009" w14:textId="677AFC04" w:rsidR="005A3199" w:rsidRPr="00E66971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776730">
        <w:rPr>
          <w:rFonts w:ascii="Times New Roman" w:eastAsia="Times New Roman" w:hAnsi="Times New Roman" w:cs="Times New Roman"/>
          <w:sz w:val="26"/>
          <w:szCs w:val="26"/>
          <w:lang w:eastAsia="ru-RU"/>
        </w:rPr>
        <w:t>45587,70</w:t>
      </w:r>
      <w:r w:rsidRP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77994FE" w14:textId="58928055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35672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5E557ED5" w14:textId="220312E3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35672,7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10EF91D1" w14:textId="6AF8526C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30857,6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51B9A9A2" w14:textId="537EEFC5" w:rsidR="005A3199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30857,6</w:t>
      </w:r>
      <w:r w:rsidR="00E669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5AAD9A38" w14:textId="77777777"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CB880" w14:textId="77777777" w:rsidR="0027028D" w:rsidRDefault="0027028D">
      <w:r>
        <w:br w:type="page"/>
      </w:r>
    </w:p>
    <w:p w14:paraId="3B82843F" w14:textId="5D3428B5" w:rsidR="0027028D" w:rsidRDefault="0027028D" w:rsidP="0027028D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</w:p>
    <w:p w14:paraId="19182A0C" w14:textId="77777777" w:rsidR="0027028D" w:rsidRDefault="0027028D" w:rsidP="0027028D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4F11DAEF" w14:textId="77777777" w:rsidR="0027028D" w:rsidRDefault="0027028D" w:rsidP="0027028D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7B08F516" w14:textId="2230A285" w:rsidR="0027028D" w:rsidRDefault="0027028D" w:rsidP="0027028D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7346A">
        <w:rPr>
          <w:rFonts w:ascii="Times New Roman" w:eastAsia="Times New Roman" w:hAnsi="Times New Roman" w:cs="Times New Roman"/>
          <w:sz w:val="26"/>
          <w:szCs w:val="26"/>
          <w:lang w:eastAsia="ru-RU"/>
        </w:rPr>
        <w:t>17.10.2022</w:t>
      </w:r>
      <w:r w:rsidRP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7346A">
        <w:rPr>
          <w:rFonts w:ascii="Times New Roman" w:eastAsia="Times New Roman" w:hAnsi="Times New Roman" w:cs="Times New Roman"/>
          <w:sz w:val="26"/>
          <w:szCs w:val="26"/>
          <w:lang w:eastAsia="ru-RU"/>
        </w:rPr>
        <w:t>811-п</w:t>
      </w:r>
    </w:p>
    <w:p w14:paraId="6E6B1DC7" w14:textId="77777777" w:rsidR="0027028D" w:rsidRDefault="0027028D" w:rsidP="0027028D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88379" w14:textId="77777777" w:rsidR="0027028D" w:rsidRDefault="0027028D" w:rsidP="0027028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60E60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орядок </w:t>
      </w: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я иных межбюджетных трансферт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капитальный и текущий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 культурно-досуговых учреждений поселений Аскизского райо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14:paraId="5A58B6C3" w14:textId="77777777" w:rsidR="0027028D" w:rsidRPr="00923C32" w:rsidRDefault="0027028D" w:rsidP="0027028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8682FC8" w14:textId="77777777" w:rsidR="0027028D" w:rsidRDefault="0027028D" w:rsidP="0027028D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 Общие положения.</w:t>
      </w:r>
    </w:p>
    <w:p w14:paraId="6FFDD66F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. Настоящий Порядок</w:t>
      </w: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 цель, условия предоставления, распределения иных межбюджетных трансфертов из бюджета Аскизского района Республики Хакасия в рамках Муниципальной программы «Культура Аскизского района», утвержденной постановлением Администрации Аскизского района Республики Хакасия от 13.11.2020 № 866-П</w:t>
      </w:r>
    </w:p>
    <w:p w14:paraId="781844CD" w14:textId="77777777" w:rsidR="0027028D" w:rsidRPr="007E5F08" w:rsidRDefault="0027028D" w:rsidP="002702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е межбюдж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етные трансферты, предоставляемые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юджетам поселений, входящих в состав района, могут направляться на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питальны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кущий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льтурно-досуговых учреждений.</w:t>
      </w:r>
    </w:p>
    <w:p w14:paraId="56145CA4" w14:textId="77777777" w:rsidR="0027028D" w:rsidRDefault="0027028D" w:rsidP="0027028D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 Цель предоставления иных межбюджетных трансфертов.</w:t>
      </w:r>
    </w:p>
    <w:p w14:paraId="6632D645" w14:textId="77777777" w:rsidR="0027028D" w:rsidRDefault="0027028D" w:rsidP="0027028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Целью предоставления иных межбюджетных трансфертов из бюджета Аскизского района Республики Хакасия, является финансовая поддержка поселениям, входящим в состав района,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капитальны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кущий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752F4F9" w14:textId="77777777" w:rsidR="0027028D" w:rsidRDefault="0027028D" w:rsidP="0027028D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 Условия предоставления и расходования иных межбюджетных трансфертов.</w:t>
      </w:r>
    </w:p>
    <w:p w14:paraId="548CE17A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 Иные межбюджетные трансферты, выделяемые бюджетам поселений, входящим в состав района, из бюджета Аскизского района Республики Хакасия предоставляются в пределах средств, предусмотренных в рамках Муниципальной программы «Культура Аскизского района», утвержденной постановлением Администрации Аскизского района Республики Хакасия от 13.11.2020 № 866-П.</w:t>
      </w:r>
    </w:p>
    <w:p w14:paraId="3BB2EA2D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1. Иные межбюджетные трансферты могут быть использованы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капитальны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кущий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ультурно-досуговых учрежде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х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скизского райо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9CE868E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2. Условиями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ых межбюджетных трансфертов поселениям являются:</w:t>
      </w:r>
    </w:p>
    <w:p w14:paraId="630CD6FE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1. Потребность поселений в осуществлении мероприятий по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апитал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му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кущему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A0AD34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2. Распоряжение Главы Администрации Аскизского района Республики Хакасия, о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оставлен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ых межбюджетных трансфертов поселениям, входящим в состав Аскизского района Республики Хакасия.</w:t>
      </w:r>
    </w:p>
    <w:p w14:paraId="7521A969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3. Наличие соглашения о предоставлении из бюджета Аскизского района иных межбюджетных трансфертов бюджетам поселений, входящих в состав Аскизского района Республики Хакасия, на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питальны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кущий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76D155C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4. Расходование иных межбюджетных трансфертов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капитальны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кущий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их целевым назначением.</w:t>
      </w:r>
    </w:p>
    <w:p w14:paraId="1ED939C6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5. Перечисление иных межбюджетных трансфертов поселениям осуществляется на основании сводной бюджетной росписи и кассового плана пр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ловии наличия бюджетных ассигнований в бюджете Аскизского района Республики Хакасия.</w:t>
      </w:r>
    </w:p>
    <w:p w14:paraId="0E8A221F" w14:textId="77777777" w:rsidR="0027028D" w:rsidRDefault="0027028D" w:rsidP="0027028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6. Обязанность предоставления поселениями подтверждающих документов: муниципальных контрактов (договоров), актов выполненных работ, счетов, счетов-фактур, товарных накладных.</w:t>
      </w:r>
    </w:p>
    <w:p w14:paraId="644BB3C9" w14:textId="77777777" w:rsidR="0027028D" w:rsidRDefault="0027028D" w:rsidP="0027028D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 Порядок распределения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14:paraId="473D0C85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1. Объем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 выделяемых из бюджета Аскизского района Республики Хакасия бюджетам поселений, на мероприятия, указанные в пункте 3.1.1. настоящего Порядка, состоит из суммы финансирования, на получение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 соответствии и в пределах средств, предусмотренных в бюджете Аскизского района Республики Хакасия в рамках Муниципальной программы </w:t>
      </w:r>
      <w:r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«Культура Аскизского района», утвержденной постановлением Администрации Аскизского района Республики Хакасия от 13.11.2020 № 866-П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14:paraId="0C1636BE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2. Органом, уполномоченным на организацию работы по распределению и предоставлению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является Администрация</w:t>
      </w:r>
      <w:r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скизского района Республики Хакас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далее Администрация).</w:t>
      </w:r>
    </w:p>
    <w:p w14:paraId="4B3EC421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после отбора муниципальных учреждений культуры, участвующих в Муниципальной программе </w:t>
      </w:r>
      <w:r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«Культура Аскизского района», утвержденной постановлением Администрации Аскизского района Республики Хакасия от 13.11.2020 № 866-П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14:paraId="41F70D2A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оизводит расчет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,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длежащих распределению из бюджета Аскизского района Республики Хакасия бюджетам поселений на текущий финансовый год;</w:t>
      </w:r>
    </w:p>
    <w:p w14:paraId="3DC0E2AB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инимает постановление о распределении иных межбюджетных трансфертов из бюджета Аскизского района Республики Хакасия на текущий финансовый год;</w:t>
      </w:r>
    </w:p>
    <w:p w14:paraId="2BC48EDE" w14:textId="77777777" w:rsidR="0027028D" w:rsidRDefault="0027028D" w:rsidP="0027028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заключает Соглашения о предоставлении иных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целях софинансирования мероприятий 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ю 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апита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го и текущего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культурно-досуговых учреждений поселений Аскизского района.</w:t>
      </w:r>
    </w:p>
    <w:p w14:paraId="2EA99ED6" w14:textId="77777777" w:rsidR="0027028D" w:rsidRDefault="0027028D" w:rsidP="0027028D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рядок предоставле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ых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</w:p>
    <w:p w14:paraId="3C3F3675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1. Иные межбюджетные трансферты предоставляются бюджетам поселений при условии предоставления органами местного самоуправления поселений в Администрацию</w:t>
      </w:r>
      <w:r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скизского района Республики Хакас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аявки с приложением следующего пакета документов:</w:t>
      </w:r>
    </w:p>
    <w:p w14:paraId="6019019D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заверенную копию обоснования начальной (максимальной) цены контракта при проведении закупок для муниципальных нужд в соответствии со ст.22 Федерального закона от 05.04.2013 г. № 44-ФЗ «О контрактной системе в сфере закупок товара, работ, услуг для обеспечения государственных и муниципальных нужд».</w:t>
      </w:r>
    </w:p>
    <w:p w14:paraId="3A5FDF71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копию муниципального контракта (договора), счета, счет-фактуры, товарной накладной и акта выполненных работ.</w:t>
      </w:r>
    </w:p>
    <w:p w14:paraId="0B0BD21D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2. В случае поступления заявки (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) на цели, указанные в пункте 3.1.1. настоящего Порядка от одного (нескольких) поселения (-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) и наличии бюджетных ассигнований в рамках утвержденного распределения из бюджета Аскизского района Республики Хакасия, заявка (-и) удовлетворяется (-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) в полном объеме.</w:t>
      </w:r>
    </w:p>
    <w:p w14:paraId="5F8850C4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вправе отказать в предоставлении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лучае отсутствия бюджетных ассигнований в бюджете Аскизского района Республики Хакасия.</w:t>
      </w:r>
    </w:p>
    <w:p w14:paraId="0B8F4BD1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5.4. В случае принятия Администрацией решения об отказе в предоставлении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 в течении пяти рабочих дней со дня принятия такого решения, заявителю направляется письменное уведомление с указанием причины отказа.</w:t>
      </w:r>
    </w:p>
    <w:p w14:paraId="135C57E3" w14:textId="77777777" w:rsidR="0027028D" w:rsidRDefault="0027028D" w:rsidP="0027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5. Органы местного самоуправления поселений, входящие в состав района, обеспечивают целевое, правомерное и эффективное использование иных межбюджетных трансфертов, предоставляемых из бюджета Аскизского района Республики Хакасия.</w:t>
      </w:r>
    </w:p>
    <w:p w14:paraId="58A45377" w14:textId="77777777" w:rsidR="0027028D" w:rsidRPr="003D4970" w:rsidRDefault="0027028D" w:rsidP="0027028D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81A964" w14:textId="77777777" w:rsidR="00CE5F8D" w:rsidRDefault="00CE5F8D" w:rsidP="00CE5F8D"/>
    <w:sectPr w:rsidR="00CE5F8D" w:rsidSect="004F778C">
      <w:pgSz w:w="11906" w:h="16838"/>
      <w:pgMar w:top="678" w:right="567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97087">
    <w:abstractNumId w:val="4"/>
  </w:num>
  <w:num w:numId="2" w16cid:durableId="1615135596">
    <w:abstractNumId w:val="31"/>
  </w:num>
  <w:num w:numId="3" w16cid:durableId="525799159">
    <w:abstractNumId w:val="12"/>
  </w:num>
  <w:num w:numId="4" w16cid:durableId="1921482372">
    <w:abstractNumId w:val="46"/>
  </w:num>
  <w:num w:numId="5" w16cid:durableId="2052723016">
    <w:abstractNumId w:val="30"/>
  </w:num>
  <w:num w:numId="6" w16cid:durableId="392388050">
    <w:abstractNumId w:val="47"/>
  </w:num>
  <w:num w:numId="7" w16cid:durableId="1852639252">
    <w:abstractNumId w:val="39"/>
  </w:num>
  <w:num w:numId="8" w16cid:durableId="1020396651">
    <w:abstractNumId w:val="0"/>
  </w:num>
  <w:num w:numId="9" w16cid:durableId="845289191">
    <w:abstractNumId w:val="35"/>
  </w:num>
  <w:num w:numId="10" w16cid:durableId="415858262">
    <w:abstractNumId w:val="48"/>
  </w:num>
  <w:num w:numId="11" w16cid:durableId="238636282">
    <w:abstractNumId w:val="22"/>
  </w:num>
  <w:num w:numId="12" w16cid:durableId="688412737">
    <w:abstractNumId w:val="32"/>
  </w:num>
  <w:num w:numId="13" w16cid:durableId="891844257">
    <w:abstractNumId w:val="29"/>
  </w:num>
  <w:num w:numId="14" w16cid:durableId="1456213193">
    <w:abstractNumId w:val="24"/>
  </w:num>
  <w:num w:numId="15" w16cid:durableId="1090783064">
    <w:abstractNumId w:val="42"/>
  </w:num>
  <w:num w:numId="16" w16cid:durableId="2167029">
    <w:abstractNumId w:val="23"/>
  </w:num>
  <w:num w:numId="17" w16cid:durableId="1034231033">
    <w:abstractNumId w:val="38"/>
  </w:num>
  <w:num w:numId="18" w16cid:durableId="612782797">
    <w:abstractNumId w:val="37"/>
  </w:num>
  <w:num w:numId="19" w16cid:durableId="1582594556">
    <w:abstractNumId w:val="16"/>
  </w:num>
  <w:num w:numId="20" w16cid:durableId="267130236">
    <w:abstractNumId w:val="1"/>
  </w:num>
  <w:num w:numId="21" w16cid:durableId="142893635">
    <w:abstractNumId w:val="45"/>
  </w:num>
  <w:num w:numId="22" w16cid:durableId="907689918">
    <w:abstractNumId w:val="18"/>
  </w:num>
  <w:num w:numId="23" w16cid:durableId="1026441508">
    <w:abstractNumId w:val="15"/>
  </w:num>
  <w:num w:numId="24" w16cid:durableId="814835701">
    <w:abstractNumId w:val="10"/>
  </w:num>
  <w:num w:numId="25" w16cid:durableId="119039190">
    <w:abstractNumId w:val="28"/>
  </w:num>
  <w:num w:numId="26" w16cid:durableId="1050032236">
    <w:abstractNumId w:val="20"/>
  </w:num>
  <w:num w:numId="27" w16cid:durableId="75564439">
    <w:abstractNumId w:val="25"/>
  </w:num>
  <w:num w:numId="28" w16cid:durableId="142818187">
    <w:abstractNumId w:val="11"/>
  </w:num>
  <w:num w:numId="29" w16cid:durableId="1034816997">
    <w:abstractNumId w:val="21"/>
  </w:num>
  <w:num w:numId="30" w16cid:durableId="1375957688">
    <w:abstractNumId w:val="9"/>
  </w:num>
  <w:num w:numId="31" w16cid:durableId="1643388202">
    <w:abstractNumId w:val="6"/>
  </w:num>
  <w:num w:numId="32" w16cid:durableId="1148865770">
    <w:abstractNumId w:val="13"/>
  </w:num>
  <w:num w:numId="33" w16cid:durableId="1854877935">
    <w:abstractNumId w:val="2"/>
  </w:num>
  <w:num w:numId="34" w16cid:durableId="1712728715">
    <w:abstractNumId w:val="27"/>
  </w:num>
  <w:num w:numId="35" w16cid:durableId="2124029963">
    <w:abstractNumId w:val="17"/>
  </w:num>
  <w:num w:numId="36" w16cid:durableId="1047684705">
    <w:abstractNumId w:val="5"/>
  </w:num>
  <w:num w:numId="37" w16cid:durableId="977804575">
    <w:abstractNumId w:val="26"/>
  </w:num>
  <w:num w:numId="38" w16cid:durableId="2027291741">
    <w:abstractNumId w:val="14"/>
  </w:num>
  <w:num w:numId="39" w16cid:durableId="678580994">
    <w:abstractNumId w:val="36"/>
  </w:num>
  <w:num w:numId="40" w16cid:durableId="716705954">
    <w:abstractNumId w:val="3"/>
  </w:num>
  <w:num w:numId="41" w16cid:durableId="1400901625">
    <w:abstractNumId w:val="41"/>
  </w:num>
  <w:num w:numId="42" w16cid:durableId="501050303">
    <w:abstractNumId w:val="40"/>
  </w:num>
  <w:num w:numId="43" w16cid:durableId="126168323">
    <w:abstractNumId w:val="34"/>
  </w:num>
  <w:num w:numId="44" w16cid:durableId="1344893982">
    <w:abstractNumId w:val="43"/>
  </w:num>
  <w:num w:numId="45" w16cid:durableId="161697832">
    <w:abstractNumId w:val="44"/>
  </w:num>
  <w:num w:numId="46" w16cid:durableId="1106541749">
    <w:abstractNumId w:val="7"/>
  </w:num>
  <w:num w:numId="47" w16cid:durableId="1685093064">
    <w:abstractNumId w:val="19"/>
  </w:num>
  <w:num w:numId="48" w16cid:durableId="1765957213">
    <w:abstractNumId w:val="33"/>
  </w:num>
  <w:num w:numId="49" w16cid:durableId="15495348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5439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16FDA"/>
    <w:rsid w:val="000311F6"/>
    <w:rsid w:val="00032CED"/>
    <w:rsid w:val="000561DE"/>
    <w:rsid w:val="00063F2A"/>
    <w:rsid w:val="000722CB"/>
    <w:rsid w:val="00093701"/>
    <w:rsid w:val="000A5D20"/>
    <w:rsid w:val="000E2336"/>
    <w:rsid w:val="000E2EC3"/>
    <w:rsid w:val="000F0FD7"/>
    <w:rsid w:val="00100823"/>
    <w:rsid w:val="0010330A"/>
    <w:rsid w:val="001053B6"/>
    <w:rsid w:val="00135B57"/>
    <w:rsid w:val="001624BA"/>
    <w:rsid w:val="00176374"/>
    <w:rsid w:val="001A2B8E"/>
    <w:rsid w:val="001B2756"/>
    <w:rsid w:val="001B403A"/>
    <w:rsid w:val="001B6D23"/>
    <w:rsid w:val="001C6063"/>
    <w:rsid w:val="001C7145"/>
    <w:rsid w:val="001D66F5"/>
    <w:rsid w:val="001E13B5"/>
    <w:rsid w:val="001F2C14"/>
    <w:rsid w:val="001F408D"/>
    <w:rsid w:val="001F760A"/>
    <w:rsid w:val="00202805"/>
    <w:rsid w:val="00204B11"/>
    <w:rsid w:val="00211CE9"/>
    <w:rsid w:val="002168AD"/>
    <w:rsid w:val="0022329A"/>
    <w:rsid w:val="00224526"/>
    <w:rsid w:val="00232970"/>
    <w:rsid w:val="00236194"/>
    <w:rsid w:val="00243D0A"/>
    <w:rsid w:val="0025513F"/>
    <w:rsid w:val="0026307F"/>
    <w:rsid w:val="0027028D"/>
    <w:rsid w:val="002719EF"/>
    <w:rsid w:val="002817CF"/>
    <w:rsid w:val="00287539"/>
    <w:rsid w:val="002A7A6D"/>
    <w:rsid w:val="002B663B"/>
    <w:rsid w:val="002D6441"/>
    <w:rsid w:val="002E6BB8"/>
    <w:rsid w:val="0030386F"/>
    <w:rsid w:val="00337704"/>
    <w:rsid w:val="0034065E"/>
    <w:rsid w:val="00341D88"/>
    <w:rsid w:val="003443DE"/>
    <w:rsid w:val="00344E96"/>
    <w:rsid w:val="0036027D"/>
    <w:rsid w:val="0036097B"/>
    <w:rsid w:val="00373074"/>
    <w:rsid w:val="00382A3F"/>
    <w:rsid w:val="00392F32"/>
    <w:rsid w:val="003972F9"/>
    <w:rsid w:val="003B21FB"/>
    <w:rsid w:val="003B24B1"/>
    <w:rsid w:val="003C0F70"/>
    <w:rsid w:val="003D1B3A"/>
    <w:rsid w:val="003E1230"/>
    <w:rsid w:val="003E1232"/>
    <w:rsid w:val="003F4668"/>
    <w:rsid w:val="00412B9E"/>
    <w:rsid w:val="00453C86"/>
    <w:rsid w:val="0045569F"/>
    <w:rsid w:val="004602FD"/>
    <w:rsid w:val="004700A0"/>
    <w:rsid w:val="00471CAB"/>
    <w:rsid w:val="00475ACF"/>
    <w:rsid w:val="00486C13"/>
    <w:rsid w:val="004874AD"/>
    <w:rsid w:val="00495F88"/>
    <w:rsid w:val="004C4048"/>
    <w:rsid w:val="004E3D44"/>
    <w:rsid w:val="004E6137"/>
    <w:rsid w:val="004F28EE"/>
    <w:rsid w:val="004F5CB0"/>
    <w:rsid w:val="004F778C"/>
    <w:rsid w:val="005130A7"/>
    <w:rsid w:val="00516F7D"/>
    <w:rsid w:val="00545405"/>
    <w:rsid w:val="00553170"/>
    <w:rsid w:val="0055797A"/>
    <w:rsid w:val="00561F31"/>
    <w:rsid w:val="00561F8F"/>
    <w:rsid w:val="00575BF3"/>
    <w:rsid w:val="00584251"/>
    <w:rsid w:val="005A2A1A"/>
    <w:rsid w:val="005A3199"/>
    <w:rsid w:val="005A5DBC"/>
    <w:rsid w:val="005D144B"/>
    <w:rsid w:val="005E7F12"/>
    <w:rsid w:val="005F6128"/>
    <w:rsid w:val="00603FC7"/>
    <w:rsid w:val="00604D51"/>
    <w:rsid w:val="00605730"/>
    <w:rsid w:val="006138B1"/>
    <w:rsid w:val="00613DDC"/>
    <w:rsid w:val="00625B83"/>
    <w:rsid w:val="00640519"/>
    <w:rsid w:val="00646345"/>
    <w:rsid w:val="006573EE"/>
    <w:rsid w:val="00664BB1"/>
    <w:rsid w:val="00671C75"/>
    <w:rsid w:val="006814FE"/>
    <w:rsid w:val="00697252"/>
    <w:rsid w:val="006A7B93"/>
    <w:rsid w:val="006B214E"/>
    <w:rsid w:val="006D775F"/>
    <w:rsid w:val="006F1181"/>
    <w:rsid w:val="006F152A"/>
    <w:rsid w:val="006F518C"/>
    <w:rsid w:val="00701A68"/>
    <w:rsid w:val="007130C5"/>
    <w:rsid w:val="00725177"/>
    <w:rsid w:val="007336BB"/>
    <w:rsid w:val="00734565"/>
    <w:rsid w:val="00735E62"/>
    <w:rsid w:val="00772F84"/>
    <w:rsid w:val="00773EBC"/>
    <w:rsid w:val="00776730"/>
    <w:rsid w:val="007A3D12"/>
    <w:rsid w:val="007A4028"/>
    <w:rsid w:val="007D0298"/>
    <w:rsid w:val="007E1CCB"/>
    <w:rsid w:val="007E5F08"/>
    <w:rsid w:val="007F2DAC"/>
    <w:rsid w:val="00804C4F"/>
    <w:rsid w:val="0081267B"/>
    <w:rsid w:val="00852415"/>
    <w:rsid w:val="00860E60"/>
    <w:rsid w:val="00866C39"/>
    <w:rsid w:val="00867938"/>
    <w:rsid w:val="0088206E"/>
    <w:rsid w:val="008A7770"/>
    <w:rsid w:val="008E2283"/>
    <w:rsid w:val="00923C32"/>
    <w:rsid w:val="00935E6F"/>
    <w:rsid w:val="00956F51"/>
    <w:rsid w:val="009615DE"/>
    <w:rsid w:val="00961F71"/>
    <w:rsid w:val="009872C4"/>
    <w:rsid w:val="009B445A"/>
    <w:rsid w:val="009C14DB"/>
    <w:rsid w:val="009C787D"/>
    <w:rsid w:val="009D0CFF"/>
    <w:rsid w:val="009D2BFF"/>
    <w:rsid w:val="009D2CDA"/>
    <w:rsid w:val="00A00DBB"/>
    <w:rsid w:val="00A40EF4"/>
    <w:rsid w:val="00A46CF9"/>
    <w:rsid w:val="00A75C61"/>
    <w:rsid w:val="00A87A6C"/>
    <w:rsid w:val="00AB41BD"/>
    <w:rsid w:val="00AB5E54"/>
    <w:rsid w:val="00AC1046"/>
    <w:rsid w:val="00AC1CFA"/>
    <w:rsid w:val="00AC4590"/>
    <w:rsid w:val="00AE02FD"/>
    <w:rsid w:val="00AE4201"/>
    <w:rsid w:val="00AE5A08"/>
    <w:rsid w:val="00B00E25"/>
    <w:rsid w:val="00B06A9D"/>
    <w:rsid w:val="00B35CFE"/>
    <w:rsid w:val="00B55D43"/>
    <w:rsid w:val="00B6630E"/>
    <w:rsid w:val="00B74EC8"/>
    <w:rsid w:val="00B9061B"/>
    <w:rsid w:val="00B97309"/>
    <w:rsid w:val="00BA4024"/>
    <w:rsid w:val="00BA5870"/>
    <w:rsid w:val="00BA66D9"/>
    <w:rsid w:val="00BB5A47"/>
    <w:rsid w:val="00BB5F93"/>
    <w:rsid w:val="00BD12F4"/>
    <w:rsid w:val="00C27F3E"/>
    <w:rsid w:val="00C96ACA"/>
    <w:rsid w:val="00CB16DD"/>
    <w:rsid w:val="00CB7193"/>
    <w:rsid w:val="00CE5F8D"/>
    <w:rsid w:val="00CE6B5A"/>
    <w:rsid w:val="00CF13A2"/>
    <w:rsid w:val="00D0314E"/>
    <w:rsid w:val="00D15CB5"/>
    <w:rsid w:val="00D2610B"/>
    <w:rsid w:val="00D52723"/>
    <w:rsid w:val="00D71F0B"/>
    <w:rsid w:val="00D9065A"/>
    <w:rsid w:val="00D94EBC"/>
    <w:rsid w:val="00DA692A"/>
    <w:rsid w:val="00DB1F6B"/>
    <w:rsid w:val="00DB21BA"/>
    <w:rsid w:val="00DB4362"/>
    <w:rsid w:val="00DC0A0C"/>
    <w:rsid w:val="00DC4695"/>
    <w:rsid w:val="00DD68C3"/>
    <w:rsid w:val="00DE104B"/>
    <w:rsid w:val="00DF29D2"/>
    <w:rsid w:val="00DF58D8"/>
    <w:rsid w:val="00E036CF"/>
    <w:rsid w:val="00E25349"/>
    <w:rsid w:val="00E66971"/>
    <w:rsid w:val="00EA0DB3"/>
    <w:rsid w:val="00EA2AC7"/>
    <w:rsid w:val="00EB3EE5"/>
    <w:rsid w:val="00ED7984"/>
    <w:rsid w:val="00F00195"/>
    <w:rsid w:val="00F1108A"/>
    <w:rsid w:val="00F263A1"/>
    <w:rsid w:val="00F33F04"/>
    <w:rsid w:val="00F425DC"/>
    <w:rsid w:val="00F46BD7"/>
    <w:rsid w:val="00F56010"/>
    <w:rsid w:val="00F640FF"/>
    <w:rsid w:val="00F65BA2"/>
    <w:rsid w:val="00F7346A"/>
    <w:rsid w:val="00F77E5E"/>
    <w:rsid w:val="00F92E5F"/>
    <w:rsid w:val="00FA153F"/>
    <w:rsid w:val="00FB0B43"/>
    <w:rsid w:val="00FB4AA7"/>
    <w:rsid w:val="00FC758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77AC-FAB1-4CA3-97AE-3E584883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7</cp:revision>
  <cp:lastPrinted>2022-10-19T01:58:00Z</cp:lastPrinted>
  <dcterms:created xsi:type="dcterms:W3CDTF">2022-10-12T09:24:00Z</dcterms:created>
  <dcterms:modified xsi:type="dcterms:W3CDTF">2022-10-19T02:00:00Z</dcterms:modified>
</cp:coreProperties>
</file>